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度年級</w:t>
      </w:r>
      <w:proofErr w:type="gramEnd"/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D331A6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郁卿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3C6C2D" w:rsidP="002026C7">
      <w:pPr>
        <w:spacing w:line="360" w:lineRule="auto"/>
        <w:rPr>
          <w:rFonts w:ascii="標楷體" w:eastAsia="標楷體" w:hAnsi="標楷體" w:cs="標楷體"/>
          <w:color w:val="FFFFFF" w:themeColor="background1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="009529E0"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31A6">
        <w:rPr>
          <w:rFonts w:ascii="標楷體" w:eastAsia="標楷體" w:hAnsi="標楷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3E71CE">
        <w:rPr>
          <w:rFonts w:ascii="標楷體" w:eastAsia="標楷體" w:hAnsi="標楷體"/>
          <w:sz w:val="24"/>
          <w:szCs w:val="24"/>
        </w:rPr>
        <w:t>公民視界</w:t>
      </w:r>
      <w:r w:rsidR="0091088D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91088D">
        <w:rPr>
          <w:rFonts w:ascii="標楷體" w:eastAsia="標楷體" w:hAnsi="標楷體" w:cs="標楷體"/>
          <w:sz w:val="24"/>
          <w:szCs w:val="24"/>
        </w:rPr>
        <w:t xml:space="preserve">          </w:t>
      </w:r>
      <w:r w:rsidR="0091088D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91088D">
        <w:rPr>
          <w:rFonts w:ascii="標楷體" w:eastAsia="標楷體" w:hAnsi="標楷體" w:cs="標楷體"/>
          <w:color w:val="FFFFFF" w:themeColor="background1"/>
          <w:sz w:val="24"/>
          <w:szCs w:val="24"/>
        </w:rPr>
        <w:t>視界</w:t>
      </w:r>
    </w:p>
    <w:p w:rsidR="00D37619" w:rsidRPr="00504BCC" w:rsidRDefault="003C6C2D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3219D1"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＿＿＿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331A6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331A6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331A6">
        <w:rPr>
          <w:rFonts w:ascii="標楷體" w:eastAsia="標楷體" w:hAnsi="標楷體" w:cs="標楷體" w:hint="eastAsia"/>
          <w:sz w:val="24"/>
          <w:szCs w:val="24"/>
        </w:rPr>
        <w:t>1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2765AF" w:rsidRPr="00C26758" w:rsidTr="00425FC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5AF" w:rsidRPr="00C26758" w:rsidRDefault="002765AF" w:rsidP="00425FC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5AF" w:rsidRPr="00C26758" w:rsidRDefault="002765AF" w:rsidP="00425FCD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2765AF" w:rsidRPr="00C26758" w:rsidTr="00425FC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。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2765AF" w:rsidRPr="00C26758" w:rsidRDefault="002765AF" w:rsidP="00425FC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Segoe UI Emoji" w:eastAsia="Segoe UI Emoji" w:hAnsi="Segoe UI Emoji" w:cs="Segoe UI Emoji"/>
                <w:b/>
                <w:color w:val="auto"/>
                <w:sz w:val="24"/>
                <w:szCs w:val="24"/>
              </w:rPr>
              <w:t>■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CA0" w:rsidRDefault="00BA1CA0" w:rsidP="002765AF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 w:val="24"/>
              </w:rPr>
              <w:t>透過了解現代科技的發展</w:t>
            </w:r>
            <w:r w:rsidR="00AE71F7">
              <w:rPr>
                <w:rFonts w:ascii="標楷體" w:eastAsia="標楷體" w:hAnsi="標楷體" w:hint="eastAsia"/>
                <w:snapToGrid w:val="0"/>
                <w:sz w:val="24"/>
              </w:rPr>
              <w:t>，它將會改變人際互動的</w:t>
            </w:r>
            <w:r w:rsidR="00284655">
              <w:rPr>
                <w:rFonts w:ascii="標楷體" w:eastAsia="標楷體" w:hAnsi="標楷體" w:hint="eastAsia"/>
                <w:snapToGrid w:val="0"/>
                <w:sz w:val="24"/>
              </w:rPr>
              <w:t>關係</w:t>
            </w:r>
            <w:r w:rsidR="00AE71F7">
              <w:rPr>
                <w:rFonts w:ascii="標楷體" w:eastAsia="標楷體" w:hAnsi="標楷體" w:hint="eastAsia"/>
                <w:snapToGrid w:val="0"/>
                <w:sz w:val="24"/>
              </w:rPr>
              <w:t>改變社會，</w:t>
            </w:r>
            <w:r w:rsidR="00284655">
              <w:rPr>
                <w:rFonts w:ascii="標楷體" w:eastAsia="標楷體" w:hAnsi="標楷體" w:hint="eastAsia"/>
                <w:snapToGrid w:val="0"/>
                <w:sz w:val="24"/>
              </w:rPr>
              <w:t>人們在享受科技成果時應該感恩並且時有省思。</w:t>
            </w:r>
          </w:p>
          <w:p w:rsidR="00284655" w:rsidRPr="00037C9F" w:rsidRDefault="00284655" w:rsidP="00284655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37C9F">
              <w:rPr>
                <w:rFonts w:ascii="標楷體" w:eastAsia="標楷體" w:hAnsi="標楷體"/>
                <w:sz w:val="24"/>
                <w:szCs w:val="24"/>
              </w:rPr>
              <w:t>了解人權</w:t>
            </w:r>
            <w:r>
              <w:rPr>
                <w:rFonts w:ascii="標楷體" w:eastAsia="標楷體" w:hAnsi="標楷體"/>
                <w:sz w:val="24"/>
                <w:szCs w:val="24"/>
              </w:rPr>
              <w:t>及人性尊嚴的</w:t>
            </w:r>
            <w:r w:rsidRPr="00037C9F">
              <w:rPr>
                <w:rFonts w:ascii="標楷體" w:eastAsia="標楷體" w:hAnsi="標楷體"/>
                <w:sz w:val="24"/>
                <w:szCs w:val="24"/>
              </w:rPr>
              <w:t>基本概念與價值</w:t>
            </w:r>
            <w:r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037C9F">
              <w:rPr>
                <w:rFonts w:ascii="標楷體" w:eastAsia="標楷體" w:hAnsi="標楷體"/>
                <w:sz w:val="24"/>
                <w:szCs w:val="24"/>
              </w:rPr>
              <w:t>養成尊重人權的行為及參與實踐人權的行動。</w:t>
            </w:r>
          </w:p>
          <w:p w:rsidR="002765AF" w:rsidRDefault="00CD41AC" w:rsidP="002765AF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公共參</w:t>
            </w:r>
            <w:r w:rsidR="00DC66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</w:t>
            </w:r>
            <w:r w:rsidR="00DC66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</w:t>
            </w:r>
            <w:r w:rsidR="00DC66D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培養積極參與政治的正確態度</w:t>
            </w:r>
            <w:r w:rsidR="002765AF" w:rsidRPr="00E142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DC66D5" w:rsidRPr="00930F23" w:rsidRDefault="00DC66D5" w:rsidP="00DC66D5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能</w:t>
            </w:r>
            <w:r w:rsidRPr="000D6D3F">
              <w:rPr>
                <w:rFonts w:ascii="標楷體" w:eastAsia="標楷體" w:hAnsi="標楷體"/>
                <w:sz w:val="24"/>
                <w:szCs w:val="24"/>
              </w:rPr>
              <w:t>解法律與法治的意義</w:t>
            </w:r>
            <w:r>
              <w:rPr>
                <w:rFonts w:ascii="標楷體" w:eastAsia="標楷體" w:hAnsi="標楷體"/>
                <w:sz w:val="24"/>
                <w:szCs w:val="24"/>
              </w:rPr>
              <w:t>，學習</w:t>
            </w:r>
            <w:r w:rsidRPr="000D6D3F">
              <w:rPr>
                <w:rFonts w:ascii="標楷體" w:eastAsia="標楷體" w:hAnsi="標楷體"/>
                <w:sz w:val="24"/>
                <w:szCs w:val="24"/>
              </w:rPr>
              <w:t>法律實體與程序的基本知能</w:t>
            </w:r>
            <w:r>
              <w:rPr>
                <w:rFonts w:ascii="標楷體" w:eastAsia="標楷體" w:hAnsi="標楷體"/>
                <w:sz w:val="24"/>
                <w:szCs w:val="24"/>
              </w:rPr>
              <w:t>，</w:t>
            </w:r>
            <w:r w:rsidRPr="000D6D3F">
              <w:rPr>
                <w:rFonts w:ascii="標楷體" w:eastAsia="標楷體" w:hAnsi="標楷體"/>
                <w:sz w:val="24"/>
                <w:szCs w:val="24"/>
              </w:rPr>
              <w:t>追求人權保障 與公平正義的價值。</w:t>
            </w:r>
          </w:p>
          <w:p w:rsidR="002765AF" w:rsidRPr="00037C9F" w:rsidRDefault="002765AF" w:rsidP="002765AF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能藉由教學活動</w:t>
            </w:r>
            <w:r w:rsidR="0088127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啟發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生</w:t>
            </w:r>
            <w:r w:rsidR="0088127E">
              <w:rPr>
                <w:rFonts w:ascii="標楷體" w:eastAsia="標楷體" w:hAnsi="標楷體"/>
                <w:color w:val="auto"/>
                <w:sz w:val="24"/>
                <w:szCs w:val="24"/>
              </w:rPr>
              <w:t>的自我職</w:t>
            </w:r>
            <w:proofErr w:type="gramStart"/>
            <w:r w:rsidR="0088127E">
              <w:rPr>
                <w:rFonts w:ascii="標楷體" w:eastAsia="標楷體" w:hAnsi="標楷體"/>
                <w:color w:val="auto"/>
                <w:sz w:val="24"/>
                <w:szCs w:val="24"/>
              </w:rPr>
              <w:t>涯</w:t>
            </w:r>
            <w:proofErr w:type="gramEnd"/>
            <w:r w:rsidR="0088127E">
              <w:rPr>
                <w:rFonts w:ascii="標楷體" w:eastAsia="標楷體" w:hAnsi="標楷體"/>
                <w:color w:val="auto"/>
                <w:sz w:val="24"/>
                <w:szCs w:val="24"/>
              </w:rPr>
              <w:t>規劃與願景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。</w:t>
            </w:r>
          </w:p>
          <w:p w:rsidR="0088127E" w:rsidRPr="004B2799" w:rsidRDefault="0088127E" w:rsidP="0088127E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428C">
              <w:rPr>
                <w:rFonts w:ascii="標楷體" w:eastAsia="標楷體" w:hAnsi="標楷體"/>
                <w:sz w:val="24"/>
                <w:szCs w:val="24"/>
              </w:rPr>
              <w:t>養成</w:t>
            </w:r>
            <w:r>
              <w:rPr>
                <w:rFonts w:ascii="標楷體" w:eastAsia="標楷體" w:hAnsi="標楷體"/>
                <w:sz w:val="24"/>
                <w:szCs w:val="24"/>
              </w:rPr>
              <w:t>透過影像啟發</w:t>
            </w:r>
            <w:r w:rsidRPr="00EB428C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="00153AB3">
              <w:rPr>
                <w:rFonts w:ascii="標楷體" w:eastAsia="標楷體" w:hAnsi="標楷體"/>
                <w:sz w:val="24"/>
                <w:szCs w:val="24"/>
              </w:rPr>
              <w:t>文本閱讀來培養解決問題的能力，並提升</w:t>
            </w:r>
            <w:r w:rsidRPr="00EB428C">
              <w:rPr>
                <w:rFonts w:ascii="標楷體" w:eastAsia="標楷體" w:hAnsi="標楷體"/>
                <w:sz w:val="24"/>
                <w:szCs w:val="24"/>
              </w:rPr>
              <w:t>多元閱讀素養。</w:t>
            </w:r>
          </w:p>
          <w:p w:rsidR="002765AF" w:rsidRPr="004B2799" w:rsidRDefault="00D92F7A" w:rsidP="00D92F7A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經由</w:t>
            </w:r>
            <w:r w:rsidR="00153AB3">
              <w:rPr>
                <w:rFonts w:ascii="標楷體" w:eastAsia="標楷體" w:hAnsi="標楷體"/>
                <w:sz w:val="24"/>
                <w:szCs w:val="24"/>
              </w:rPr>
              <w:t>各種不同面向議題探討</w:t>
            </w:r>
            <w:r>
              <w:rPr>
                <w:rFonts w:ascii="標楷體" w:eastAsia="標楷體" w:hAnsi="標楷體"/>
                <w:sz w:val="24"/>
                <w:szCs w:val="24"/>
              </w:rPr>
              <w:t>來開展學生</w:t>
            </w:r>
            <w:r w:rsidR="002765AF" w:rsidRPr="004B2799">
              <w:rPr>
                <w:rFonts w:ascii="標楷體" w:eastAsia="標楷體" w:hAnsi="標楷體"/>
                <w:sz w:val="24"/>
                <w:szCs w:val="24"/>
              </w:rPr>
              <w:t>的</w:t>
            </w:r>
            <w:r>
              <w:rPr>
                <w:rFonts w:ascii="標楷體" w:eastAsia="標楷體" w:hAnsi="標楷體"/>
                <w:sz w:val="24"/>
                <w:szCs w:val="24"/>
              </w:rPr>
              <w:t>多元公民視界</w:t>
            </w:r>
            <w:r w:rsidR="002765AF" w:rsidRPr="004B2799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3C7BA5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3C7BA5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3C7BA5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C462FB" w:rsidRPr="00BF73D8" w:rsidTr="003C7BA5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C462FB" w:rsidRPr="00BF73D8" w:rsidTr="003C7BA5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3C7BA5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C462FB" w:rsidRPr="00BF73D8" w:rsidTr="003C7BA5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C462FB" w:rsidRPr="00BF73D8" w:rsidTr="003C7BA5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3C7BA5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C462FB" w:rsidRPr="00BF73D8" w:rsidTr="003C7BA5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C462FB" w:rsidRPr="00BF73D8" w:rsidTr="003C7BA5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3C7BA5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  <w:tr w:rsidR="00C462FB" w:rsidRPr="00BF73D8" w:rsidTr="003C7BA5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80708F" w:rsidP="003C7BA5">
            <w:pPr>
              <w:spacing w:line="0" w:lineRule="atLeast"/>
              <w:jc w:val="center"/>
              <w:rPr>
                <w:rFonts w:eastAsia="標楷體"/>
              </w:rPr>
            </w:pPr>
            <w:r w:rsidRPr="0080708F">
              <w:rPr>
                <w:rFonts w:ascii="標楷體" w:eastAsia="標楷體" w:hAnsi="標楷體"/>
              </w:rPr>
              <w:t>ˇ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10436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0436" w:rsidRPr="00B26C28" w:rsidRDefault="00910436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10436" w:rsidRPr="00B26C28" w:rsidRDefault="00910436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910436" w:rsidRPr="00B26C28" w:rsidRDefault="00910436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436" w:rsidRPr="00CD6B3B" w:rsidRDefault="00910436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1a-IV-1 發覺生活經驗或社會現象與社會領域內容知識的關係。</w:t>
            </w:r>
          </w:p>
          <w:p w:rsidR="00910436" w:rsidRPr="00CD6B3B" w:rsidRDefault="00910436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1b-IV-1 比較社會現象的多種解釋觀點。</w:t>
            </w:r>
          </w:p>
          <w:p w:rsidR="00910436" w:rsidRPr="00CD6B3B" w:rsidRDefault="00910436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2a-IV-3 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0436" w:rsidRPr="00CD6B3B" w:rsidRDefault="00910436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可以用哪些現象或議題來理解「全球化過程」？</w:t>
            </w:r>
          </w:p>
          <w:p w:rsidR="00910436" w:rsidRPr="00CD6B3B" w:rsidRDefault="00910436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2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全球化帶來哪些影響？人們有哪些回應和評價？</w:t>
            </w:r>
          </w:p>
          <w:p w:rsidR="00910436" w:rsidRPr="00CD6B3B" w:rsidRDefault="00910436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e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0436" w:rsidRDefault="00910436" w:rsidP="006A28C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元宇宙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</w:t>
            </w:r>
          </w:p>
          <w:p w:rsidR="00910436" w:rsidRPr="004B132C" w:rsidRDefault="00910436" w:rsidP="006A28C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Helvetica" w:hAnsi="Helvetica" w:cs="Helvetica"/>
                <w:color w:val="232A31"/>
                <w:sz w:val="27"/>
                <w:szCs w:val="27"/>
                <w:shd w:val="clear" w:color="auto" w:fill="FFFFFF"/>
              </w:rPr>
              <w:t>MetaVerse</w:t>
            </w:r>
            <w:proofErr w:type="spellEnd"/>
          </w:p>
          <w:p w:rsidR="00910436" w:rsidRPr="004B132C" w:rsidRDefault="00910436" w:rsidP="00C737B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我們未來的虛擬世界</w:t>
            </w:r>
          </w:p>
          <w:p w:rsidR="00910436" w:rsidRPr="004B132C" w:rsidRDefault="00910436" w:rsidP="006D6AD3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什麼是元宇宙</w:t>
            </w:r>
          </w:p>
          <w:p w:rsidR="00910436" w:rsidRPr="00651D76" w:rsidRDefault="00910436" w:rsidP="00C737BD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元宇宙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概念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910436" w:rsidRDefault="00910436" w:rsidP="00C737BD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就在影片中：看影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910436" w:rsidRPr="00690F7C" w:rsidRDefault="00910436" w:rsidP="006D6AD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書寫元宇宙學習單</w:t>
            </w:r>
          </w:p>
          <w:p w:rsidR="00910436" w:rsidRDefault="00910436" w:rsidP="00C737BD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科技發展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社會變遷等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學習單。</w:t>
            </w:r>
          </w:p>
          <w:p w:rsidR="00910436" w:rsidRPr="00A17C62" w:rsidRDefault="00910436" w:rsidP="00C737BD">
            <w:pPr>
              <w:pStyle w:val="aff0"/>
              <w:numPr>
                <w:ilvl w:val="0"/>
                <w:numId w:val="3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910436" w:rsidRPr="00A17C62" w:rsidRDefault="00910436" w:rsidP="00A17C62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0436" w:rsidRPr="00CF6162" w:rsidRDefault="00910436" w:rsidP="006A28C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0436" w:rsidRDefault="00910436" w:rsidP="0091043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910436" w:rsidRPr="00910436" w:rsidRDefault="00910436" w:rsidP="0091043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910436" w:rsidRPr="00910436" w:rsidRDefault="00910436" w:rsidP="0091043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910436" w:rsidRPr="006D6AD3" w:rsidRDefault="00910436" w:rsidP="0091043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0436" w:rsidRPr="006D6AD3" w:rsidRDefault="00910436" w:rsidP="006A28CC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910436" w:rsidRDefault="00910436" w:rsidP="00910436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910436" w:rsidRPr="006D6AD3" w:rsidRDefault="00910436" w:rsidP="00910436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910436" w:rsidRPr="006D6AD3" w:rsidRDefault="00897608" w:rsidP="0089760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</w:t>
            </w:r>
            <w:r w:rsidR="0091043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加分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608" w:rsidRDefault="00897608" w:rsidP="0089760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897608" w:rsidRDefault="00897608" w:rsidP="0089760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897608" w:rsidRDefault="00897608" w:rsidP="0089760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897608" w:rsidRDefault="00897608" w:rsidP="0089760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897608" w:rsidRDefault="00897608" w:rsidP="0089760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910436" w:rsidRPr="006D6AD3" w:rsidRDefault="00897608" w:rsidP="0089760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0436" w:rsidRPr="00500692" w:rsidRDefault="00910436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46C1" w:rsidTr="0068025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46C1" w:rsidRPr="00B26C28" w:rsidRDefault="006C46C1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C46C1" w:rsidRPr="00B26C28" w:rsidRDefault="006C46C1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6C46C1" w:rsidRPr="00B26C28" w:rsidRDefault="006C46C1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6C1" w:rsidRPr="00CD6B3B" w:rsidRDefault="006C46C1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1a-IV-1 發覺生活經驗或社會現象與社會領域內容知識的關係。</w:t>
            </w:r>
          </w:p>
          <w:p w:rsidR="006C46C1" w:rsidRPr="00CD6B3B" w:rsidRDefault="006C46C1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1b-IV-1 比較社會現象的多種解釋觀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點。</w:t>
            </w:r>
          </w:p>
          <w:p w:rsidR="006C46C1" w:rsidRPr="00CD6B3B" w:rsidRDefault="006C46C1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2a-IV-3 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46C1" w:rsidRPr="00CD6B3B" w:rsidRDefault="006C46C1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公Dd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可以用哪些現象或議題來理解「全球化過程」？</w:t>
            </w:r>
          </w:p>
          <w:p w:rsidR="006C46C1" w:rsidRPr="00CD6B3B" w:rsidRDefault="006C46C1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2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全球化帶來哪些影響？人們有哪些回應和評價？</w:t>
            </w:r>
          </w:p>
          <w:p w:rsidR="006C46C1" w:rsidRPr="00CD6B3B" w:rsidRDefault="006C46C1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公De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46C1" w:rsidRDefault="006C46C1" w:rsidP="00A5467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元宇宙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</w:t>
            </w:r>
          </w:p>
          <w:p w:rsidR="006C46C1" w:rsidRPr="004B132C" w:rsidRDefault="006C46C1" w:rsidP="00A5467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Helvetica" w:hAnsi="Helvetica" w:cs="Helvetica"/>
                <w:color w:val="232A31"/>
                <w:sz w:val="27"/>
                <w:szCs w:val="27"/>
                <w:shd w:val="clear" w:color="auto" w:fill="FFFFFF"/>
              </w:rPr>
              <w:t>MetaVerse</w:t>
            </w:r>
            <w:proofErr w:type="spellEnd"/>
          </w:p>
          <w:p w:rsidR="006C46C1" w:rsidRPr="004B132C" w:rsidRDefault="006C46C1" w:rsidP="00C737B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元宇宙初體驗</w:t>
            </w:r>
          </w:p>
          <w:p w:rsidR="006C46C1" w:rsidRPr="004B132C" w:rsidRDefault="006C46C1" w:rsidP="004B132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體驗虛擬實境</w:t>
            </w:r>
          </w:p>
          <w:p w:rsidR="006C46C1" w:rsidRPr="00690F7C" w:rsidRDefault="006C46C1" w:rsidP="00C737BD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透過電影「一級玩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家」及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搥特派員」的片段讓同學們透過影片去體驗虛擬實境。</w:t>
            </w:r>
          </w:p>
          <w:p w:rsidR="006C46C1" w:rsidRDefault="006C46C1" w:rsidP="00C737BD">
            <w:pPr>
              <w:pStyle w:val="aff0"/>
              <w:numPr>
                <w:ilvl w:val="0"/>
                <w:numId w:val="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借用</w:t>
            </w:r>
            <w:r w:rsidRPr="00690F7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數位新科技VR頭盔結合虛擬實境，</w:t>
            </w:r>
            <w:r w:rsidRPr="00690F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</w:t>
            </w:r>
            <w:r w:rsidRPr="00690F7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生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親身</w:t>
            </w:r>
            <w:r w:rsidRPr="00690F7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體驗並</w:t>
            </w:r>
            <w:r w:rsidRPr="00690F7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分享VR體驗挑戰任務心得。</w:t>
            </w:r>
          </w:p>
          <w:p w:rsidR="006C46C1" w:rsidRPr="00690F7C" w:rsidRDefault="006C46C1" w:rsidP="004B132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完成觀賞影片或實境體驗心得單</w:t>
            </w:r>
          </w:p>
          <w:p w:rsidR="006C46C1" w:rsidRDefault="006C46C1" w:rsidP="00C737BD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影片欣賞或實境體驗的心得單。</w:t>
            </w:r>
          </w:p>
          <w:p w:rsidR="006C46C1" w:rsidRPr="00A17C62" w:rsidRDefault="006C46C1" w:rsidP="00C737BD">
            <w:pPr>
              <w:pStyle w:val="aff0"/>
              <w:numPr>
                <w:ilvl w:val="0"/>
                <w:numId w:val="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6C46C1" w:rsidRPr="004C5062" w:rsidRDefault="006C46C1" w:rsidP="004C5062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46C1" w:rsidRPr="00CF6162" w:rsidRDefault="006C46C1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46C1" w:rsidRDefault="006C46C1" w:rsidP="0068025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6C46C1" w:rsidRPr="00910436" w:rsidRDefault="006C46C1" w:rsidP="0068025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6C46C1" w:rsidRDefault="006C46C1" w:rsidP="0068025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54618C" w:rsidRPr="00910436" w:rsidRDefault="0054618C" w:rsidP="0068025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R眼鏡</w:t>
            </w:r>
          </w:p>
          <w:p w:rsidR="006C46C1" w:rsidRPr="006D6AD3" w:rsidRDefault="0054618C" w:rsidP="0054618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/>
              </w:rPr>
              <w:t>體驗心得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46C1" w:rsidRPr="006D6AD3" w:rsidRDefault="006C46C1" w:rsidP="0068025C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6C46C1" w:rsidRDefault="006C46C1" w:rsidP="0068025C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6C46C1" w:rsidRPr="006D6AD3" w:rsidRDefault="0054618C" w:rsidP="0068025C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心得</w:t>
            </w:r>
            <w:r w:rsidR="006C46C1" w:rsidRPr="006D6AD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</w:t>
            </w:r>
          </w:p>
          <w:p w:rsidR="006C46C1" w:rsidRPr="006D6AD3" w:rsidRDefault="0054618C" w:rsidP="0068025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言加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46C1" w:rsidRDefault="006C46C1" w:rsidP="006A28C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6C46C1" w:rsidRDefault="006C46C1" w:rsidP="006A28C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6C46C1" w:rsidRDefault="006C46C1" w:rsidP="006A28C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6C46C1" w:rsidRDefault="006C46C1" w:rsidP="006A28C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6C46C1" w:rsidRDefault="006C46C1" w:rsidP="006A28C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54618C" w:rsidRPr="006C46C1" w:rsidRDefault="0054618C" w:rsidP="006A28CC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46C1" w:rsidRDefault="006C46C1" w:rsidP="006A28C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68025C" w:rsidTr="0068025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25C" w:rsidRPr="00CD6B3B" w:rsidRDefault="0068025C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1a-IV-1 發覺生活經驗或社會現象與社會領域內容知識的關係。</w:t>
            </w:r>
          </w:p>
          <w:p w:rsidR="0068025C" w:rsidRPr="00CD6B3B" w:rsidRDefault="0068025C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1b-IV-1 比較社會現象的多種解釋觀點。</w:t>
            </w:r>
          </w:p>
          <w:p w:rsidR="0068025C" w:rsidRPr="00CD6B3B" w:rsidRDefault="0068025C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社2a-IV-3 關心不同的社會文化及其發展，並展現開闊的世界觀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CD6B3B" w:rsidRDefault="0068025C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可以用哪些現象或議題來理解「全球化過程」？</w:t>
            </w:r>
          </w:p>
          <w:p w:rsidR="0068025C" w:rsidRPr="00CD6B3B" w:rsidRDefault="0068025C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d-IV-2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全球化帶來哪些影響？人們有哪些回應和評價？</w:t>
            </w:r>
          </w:p>
          <w:p w:rsidR="0068025C" w:rsidRPr="00CD6B3B" w:rsidRDefault="0068025C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公De-IV-1</w:t>
            </w:r>
            <w:r w:rsidRPr="00CD6B3B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CD6B3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科技發展如何改變我們的日常生活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Default="0068025C" w:rsidP="00A5467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元宇宙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</w:t>
            </w:r>
          </w:p>
          <w:p w:rsidR="0068025C" w:rsidRPr="004B132C" w:rsidRDefault="0068025C" w:rsidP="00A5467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Helvetica" w:hAnsi="Helvetica" w:cs="Helvetica"/>
                <w:color w:val="232A31"/>
                <w:sz w:val="27"/>
                <w:szCs w:val="27"/>
                <w:shd w:val="clear" w:color="auto" w:fill="FFFFFF"/>
              </w:rPr>
              <w:t>MetaVerse</w:t>
            </w:r>
            <w:proofErr w:type="spellEnd"/>
          </w:p>
          <w:p w:rsidR="0068025C" w:rsidRPr="004B132C" w:rsidRDefault="0068025C" w:rsidP="00C737B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元宇宙發展 台灣產業受惠</w:t>
            </w:r>
          </w:p>
          <w:p w:rsidR="0068025C" w:rsidRPr="004B132C" w:rsidRDefault="0068025C" w:rsidP="000371D2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複習國際貿易-比較利益法則</w:t>
            </w:r>
          </w:p>
          <w:p w:rsidR="0068025C" w:rsidRDefault="0068025C" w:rsidP="00C737B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際貿易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及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元宇宙相關類股產業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等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學習單。</w:t>
            </w:r>
          </w:p>
          <w:p w:rsidR="0068025C" w:rsidRPr="00690F7C" w:rsidRDefault="0068025C" w:rsidP="00C737BD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抽號碼請同學上台分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自己學習單所寫的內容</w:t>
            </w:r>
          </w:p>
          <w:p w:rsidR="0068025C" w:rsidRPr="00690F7C" w:rsidRDefault="0068025C" w:rsidP="000371D2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觀賞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元宇宙相關產業</w:t>
            </w: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影片</w:t>
            </w:r>
          </w:p>
          <w:p w:rsidR="0068025C" w:rsidRPr="00651D76" w:rsidRDefault="0068025C" w:rsidP="00C737BD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元宇宙</w:t>
            </w:r>
            <w:r w:rsidRPr="0048314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shd w:val="pct15" w:color="auto" w:fill="FFFFFF"/>
              </w:rPr>
              <w:t>相關產業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概念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025C" w:rsidRPr="00A17C62" w:rsidRDefault="0068025C" w:rsidP="00C737BD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9057AA" w:rsidRDefault="0068025C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  <w:r w:rsidR="009057A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68025C" w:rsidRPr="00F55108" w:rsidRDefault="009057AA" w:rsidP="009057AA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CF6162" w:rsidRDefault="0068025C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Default="0068025C" w:rsidP="0068025C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68025C" w:rsidRPr="00910436" w:rsidRDefault="0068025C" w:rsidP="0068025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68025C" w:rsidRPr="00910436" w:rsidRDefault="0068025C" w:rsidP="0068025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68025C" w:rsidRDefault="0068025C" w:rsidP="0068025C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43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90B10" w:rsidRPr="006D6AD3" w:rsidRDefault="00490B10" w:rsidP="00490B1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490B10" w:rsidRDefault="00490B10" w:rsidP="00490B1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490B10" w:rsidRPr="006D6AD3" w:rsidRDefault="00490B10" w:rsidP="00490B1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單</w:t>
            </w:r>
          </w:p>
          <w:p w:rsidR="0068025C" w:rsidRDefault="00490B10" w:rsidP="00490B1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享加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68025C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25C" w:rsidRPr="00500692" w:rsidRDefault="0068025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025C" w:rsidTr="0068025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25C" w:rsidRDefault="0068025C" w:rsidP="0068025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68025C" w:rsidRDefault="0068025C" w:rsidP="0068025C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68025C" w:rsidRDefault="0068025C" w:rsidP="0068025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68025C" w:rsidRDefault="0068025C" w:rsidP="0068025C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68025C" w:rsidRDefault="0068025C" w:rsidP="0068025C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68025C" w:rsidRPr="002C77E0" w:rsidRDefault="0068025C" w:rsidP="0068025C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68025C" w:rsidRDefault="0068025C" w:rsidP="0068025C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68025C" w:rsidRPr="007939D5" w:rsidRDefault="0068025C" w:rsidP="0068025C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68025C" w:rsidRDefault="0068025C" w:rsidP="0068025C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</w:t>
            </w: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lastRenderedPageBreak/>
              <w:t>會領域相關的資料。</w:t>
            </w:r>
          </w:p>
          <w:p w:rsidR="0068025C" w:rsidRDefault="0068025C" w:rsidP="0068025C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68025C" w:rsidRPr="007939D5" w:rsidRDefault="0068025C" w:rsidP="0068025C">
            <w:pPr>
              <w:pStyle w:val="Defaul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聆聽他人意見，表達自我觀點，並能以同理心與他人討論。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8025C" w:rsidRDefault="0068025C" w:rsidP="0068025C">
            <w:pPr>
              <w:jc w:val="left"/>
              <w:rPr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lastRenderedPageBreak/>
              <w:t>公</w:t>
            </w:r>
            <w:r>
              <w:rPr>
                <w:shd w:val="clear" w:color="auto" w:fill="FFFFFF"/>
              </w:rPr>
              <w:t>Aa-IV-2</w:t>
            </w:r>
          </w:p>
          <w:p w:rsidR="0068025C" w:rsidRPr="00752DFF" w:rsidRDefault="0068025C" w:rsidP="0068025C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52DFF">
              <w:rPr>
                <w:rFonts w:ascii="標楷體" w:eastAsia="標楷體" w:hAnsi="標楷體"/>
                <w:shd w:val="clear" w:color="auto" w:fill="FFFFFF"/>
              </w:rPr>
              <w:t>現代公民必須具備哪些基本的德性？為什麼？</w:t>
            </w:r>
          </w:p>
          <w:p w:rsidR="0068025C" w:rsidRDefault="0068025C" w:rsidP="0068025C">
            <w:pPr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1</w:t>
            </w:r>
            <w:r w:rsidRPr="003E6337">
              <w:rPr>
                <w:rFonts w:ascii="標楷體" w:eastAsia="標楷體" w:hAnsi="標楷體"/>
                <w:shd w:val="clear" w:color="auto" w:fill="FFFFFF"/>
              </w:rPr>
              <w:t>可以用哪些現象或議題來理解「全球化過程」？</w:t>
            </w:r>
          </w:p>
          <w:p w:rsidR="0068025C" w:rsidRPr="00E531D8" w:rsidRDefault="0068025C" w:rsidP="0068025C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5A75">
              <w:rPr>
                <w:rFonts w:ascii="標楷體" w:eastAsia="標楷體" w:hAnsi="標楷體" w:hint="eastAsia"/>
                <w:shd w:val="clear" w:color="auto" w:fill="FFFFFF"/>
              </w:rPr>
              <w:t>公</w:t>
            </w:r>
            <w:r>
              <w:rPr>
                <w:shd w:val="clear" w:color="auto" w:fill="FFFFFF"/>
              </w:rPr>
              <w:t>Dd-IV-2</w:t>
            </w:r>
            <w:r w:rsidRPr="00FF3E27">
              <w:rPr>
                <w:rFonts w:ascii="標楷體" w:eastAsia="標楷體" w:hAnsi="標楷體"/>
                <w:shd w:val="clear" w:color="auto" w:fill="FFFFFF"/>
              </w:rPr>
              <w:t>全球化帶來哪些影響？人們有哪些回應和評價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Default="0068025C" w:rsidP="00A5467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元宇宙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</w:t>
            </w:r>
          </w:p>
          <w:p w:rsidR="0068025C" w:rsidRPr="004B132C" w:rsidRDefault="0068025C" w:rsidP="00A5467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Helvetica" w:hAnsi="Helvetica" w:cs="Helvetica"/>
                <w:color w:val="232A31"/>
                <w:sz w:val="27"/>
                <w:szCs w:val="27"/>
                <w:shd w:val="clear" w:color="auto" w:fill="FFFFFF"/>
              </w:rPr>
              <w:t>MetaVerse</w:t>
            </w:r>
            <w:proofErr w:type="spellEnd"/>
          </w:p>
          <w:p w:rsidR="0068025C" w:rsidRPr="004B132C" w:rsidRDefault="0068025C" w:rsidP="00C737BD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元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宙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可能對人類社會帶來的利與弊</w:t>
            </w:r>
          </w:p>
          <w:p w:rsidR="0068025C" w:rsidRPr="004B132C" w:rsidRDefault="0068025C" w:rsidP="000371D2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學生分組討論</w:t>
            </w:r>
          </w:p>
          <w:p w:rsidR="0068025C" w:rsidRPr="00111401" w:rsidRDefault="0068025C" w:rsidP="00C737BD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114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學生分組就「元宇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可能</w:t>
            </w:r>
            <w:r w:rsidRPr="001114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人類社會帶來的利與弊」分別做討論並寫在便條紙上</w:t>
            </w:r>
          </w:p>
          <w:p w:rsidR="0068025C" w:rsidRPr="00690F7C" w:rsidRDefault="0068025C" w:rsidP="00C737BD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將利與弊的便條紙分別貼在兩張壁報紙上，再請各組代表做簡要說明</w:t>
            </w:r>
          </w:p>
          <w:p w:rsidR="0068025C" w:rsidRDefault="0068025C" w:rsidP="00C737BD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各組將討論結果做成分組報告單</w:t>
            </w:r>
            <w:r w:rsidRPr="00690F7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68025C" w:rsidRPr="00A17C62" w:rsidRDefault="0068025C" w:rsidP="00C737BD">
            <w:pPr>
              <w:pStyle w:val="aff0"/>
              <w:numPr>
                <w:ilvl w:val="0"/>
                <w:numId w:val="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68025C" w:rsidRPr="000F02B9" w:rsidRDefault="0068025C" w:rsidP="000F02B9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26D7" w:rsidRDefault="001326D7" w:rsidP="001326D7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1326D7" w:rsidRPr="00910436" w:rsidRDefault="001326D7" w:rsidP="001326D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1326D7" w:rsidRPr="00910436" w:rsidRDefault="001326D7" w:rsidP="001326D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68025C" w:rsidRDefault="001326D7" w:rsidP="001326D7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便條紙</w:t>
            </w:r>
          </w:p>
          <w:p w:rsidR="001326D7" w:rsidRDefault="001326D7" w:rsidP="001326D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壁報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1503" w:rsidRPr="006D6AD3" w:rsidRDefault="00E91503" w:rsidP="00E9150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91503" w:rsidRDefault="00E91503" w:rsidP="00E9150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68025C" w:rsidRDefault="00E91503" w:rsidP="00E915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組報告</w:t>
            </w:r>
          </w:p>
          <w:p w:rsidR="00E91503" w:rsidRDefault="00E91503" w:rsidP="00E915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權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科技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多元文化</w:t>
            </w:r>
          </w:p>
          <w:p w:rsidR="009057AA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閱讀素養</w:t>
            </w:r>
          </w:p>
          <w:p w:rsidR="0068025C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25C" w:rsidRPr="00500692" w:rsidRDefault="0068025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025C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CD6B3B" w:rsidRPr="002C77E0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CD6B3B" w:rsidRPr="007939D5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CD6B3B" w:rsidRDefault="00CD6B3B" w:rsidP="00CD6B3B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CD6B3B" w:rsidRDefault="00CD6B3B" w:rsidP="00CD6B3B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D6B3B" w:rsidRPr="00B42DD5" w:rsidRDefault="00CD6B3B" w:rsidP="00CD6B3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CD6B3B" w:rsidRPr="009F3B20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CD6B3B" w:rsidRDefault="00CD6B3B" w:rsidP="00CD6B3B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lastRenderedPageBreak/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CD6B3B" w:rsidRPr="00F67BAC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  <w:p w:rsidR="0068025C" w:rsidRDefault="0068025C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4B132C" w:rsidRDefault="0068025C" w:rsidP="00C73EFB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二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Pr="002064FF">
              <w:rPr>
                <w:rFonts w:ascii="標楷體" w:eastAsia="標楷體" w:hAnsi="標楷體" w:cs="標楷體" w:hint="eastAsia"/>
                <w:b/>
                <w:color w:val="000000" w:themeColor="text1"/>
                <w:sz w:val="28"/>
                <w:szCs w:val="28"/>
              </w:rPr>
              <w:t>RIGHT FOR RIGHT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為人權加油</w:t>
            </w:r>
          </w:p>
          <w:p w:rsidR="0068025C" w:rsidRPr="004B132C" w:rsidRDefault="0068025C" w:rsidP="00C73EF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從東京奧運學到性別平權 </w:t>
            </w:r>
          </w:p>
          <w:p w:rsidR="0068025C" w:rsidRPr="004B132C" w:rsidRDefault="0068025C" w:rsidP="00C73EFB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認識東京奧運裡的性別平權</w:t>
            </w:r>
          </w:p>
          <w:p w:rsidR="0068025C" w:rsidRPr="00136A4F" w:rsidRDefault="0068025C" w:rsidP="00136A4F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東京奧運裡的性別平</w:t>
            </w:r>
            <w:r w:rsidRPr="00136A4F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權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 w:rsidRPr="00136A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025C" w:rsidRDefault="0068025C" w:rsidP="00C73EFB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就在影片中：看影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025C" w:rsidRPr="00690F7C" w:rsidRDefault="0068025C" w:rsidP="00C73EF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從東京奧運學到性別平權學習單</w:t>
            </w:r>
          </w:p>
          <w:p w:rsidR="0068025C" w:rsidRDefault="0068025C" w:rsidP="00C73EFB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性別平權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性別平權學習單。</w:t>
            </w:r>
          </w:p>
          <w:p w:rsidR="0068025C" w:rsidRPr="00A17C62" w:rsidRDefault="0068025C" w:rsidP="00C73EFB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68025C" w:rsidRDefault="0068025C" w:rsidP="00C73EF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6E21" w:rsidRDefault="00206E21" w:rsidP="00206E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206E21" w:rsidRPr="00910436" w:rsidRDefault="00206E21" w:rsidP="00206E2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206E21" w:rsidRPr="00910436" w:rsidRDefault="00206E21" w:rsidP="00206E2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68025C" w:rsidRDefault="00206E21" w:rsidP="00206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43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1503" w:rsidRPr="006D6AD3" w:rsidRDefault="00E91503" w:rsidP="00E9150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91503" w:rsidRDefault="00E91503" w:rsidP="00E9150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91503" w:rsidRDefault="00E91503" w:rsidP="00E915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  <w:p w:rsidR="0068025C" w:rsidRDefault="00E91503" w:rsidP="00E915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9057AA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  <w:p w:rsidR="0068025C" w:rsidRDefault="0068025C" w:rsidP="009057A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25C" w:rsidRPr="00500692" w:rsidRDefault="0068025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025C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CD6B3B" w:rsidRPr="002C77E0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CD6B3B" w:rsidRPr="007939D5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CD6B3B" w:rsidRDefault="00CD6B3B" w:rsidP="00CD6B3B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CD6B3B" w:rsidRDefault="00CD6B3B" w:rsidP="00CD6B3B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D6B3B" w:rsidRPr="00B42DD5" w:rsidRDefault="00CD6B3B" w:rsidP="00CD6B3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CD6B3B" w:rsidRPr="009F3B20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CD6B3B" w:rsidRDefault="00CD6B3B" w:rsidP="00CD6B3B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lastRenderedPageBreak/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4B132C" w:rsidRDefault="0068025C" w:rsidP="00136A4F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二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RIGHT FOR RIGHT 為人權加油</w:t>
            </w:r>
          </w:p>
          <w:p w:rsidR="0068025C" w:rsidRPr="004B132C" w:rsidRDefault="0068025C" w:rsidP="00136A4F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從金曲新人獎中學到人性尊嚴 </w:t>
            </w:r>
          </w:p>
          <w:p w:rsidR="0068025C" w:rsidRPr="003E74B5" w:rsidRDefault="0068025C" w:rsidP="00136A4F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從金曲新人獎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？</w:t>
            </w:r>
            <w:proofErr w:type="spell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te</w:t>
            </w:r>
            <w:proofErr w:type="spellEnd"/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壞特的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影片中</w:t>
            </w:r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學到人性尊嚴</w:t>
            </w:r>
          </w:p>
          <w:p w:rsidR="0068025C" w:rsidRPr="003E74B5" w:rsidRDefault="0068025C" w:rsidP="00B47256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「</w:t>
            </w:r>
            <w:r w:rsidRPr="00682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金曲新人獎</w:t>
            </w:r>
            <w:proofErr w:type="spellStart"/>
            <w:r w:rsidRPr="00682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te</w:t>
            </w:r>
            <w:proofErr w:type="spellEnd"/>
            <w:proofErr w:type="gramStart"/>
            <w:r w:rsidRPr="00682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壞特的</w:t>
            </w:r>
            <w:proofErr w:type="gramEnd"/>
            <w:r w:rsidRPr="006823BE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領獎致詞影片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」讓同學學習</w:t>
            </w:r>
            <w:r w:rsidRPr="003E74B5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人性尊嚴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的重要</w:t>
            </w:r>
          </w:p>
          <w:p w:rsidR="0068025C" w:rsidRDefault="0068025C" w:rsidP="00B47256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觀影後分享：請同學分享自己的看法並予以加分肯定。</w:t>
            </w:r>
          </w:p>
          <w:p w:rsidR="0068025C" w:rsidRPr="00690F7C" w:rsidRDefault="0068025C" w:rsidP="00136A4F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人性尊嚴學習單</w:t>
            </w:r>
          </w:p>
          <w:p w:rsidR="0068025C" w:rsidRDefault="0068025C" w:rsidP="00B47256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性尊嚴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人權學習單。</w:t>
            </w:r>
          </w:p>
          <w:p w:rsidR="0068025C" w:rsidRPr="00A17C62" w:rsidRDefault="0068025C" w:rsidP="00B47256">
            <w:pPr>
              <w:pStyle w:val="aff0"/>
              <w:numPr>
                <w:ilvl w:val="0"/>
                <w:numId w:val="2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68025C" w:rsidRDefault="0068025C" w:rsidP="00136A4F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6E21" w:rsidRDefault="00206E21" w:rsidP="00206E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206E21" w:rsidRPr="00910436" w:rsidRDefault="00206E21" w:rsidP="00206E2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206E21" w:rsidRPr="00910436" w:rsidRDefault="00206E21" w:rsidP="00206E2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68025C" w:rsidRDefault="00206E21" w:rsidP="00206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43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91503" w:rsidRPr="006D6AD3" w:rsidRDefault="00E91503" w:rsidP="00E9150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E91503" w:rsidRDefault="00E91503" w:rsidP="00E9150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E91503" w:rsidRDefault="00E91503" w:rsidP="00E9150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享加分</w:t>
            </w:r>
          </w:p>
          <w:p w:rsidR="0068025C" w:rsidRDefault="00E91503" w:rsidP="00E9150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9057AA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9057AA" w:rsidRPr="006D6AD3" w:rsidRDefault="009057AA" w:rsidP="009057A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68025C" w:rsidRDefault="009057AA" w:rsidP="009057A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25C" w:rsidRPr="00500692" w:rsidRDefault="0068025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025C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CD6B3B" w:rsidRPr="002C77E0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CD6B3B" w:rsidRPr="007939D5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CD6B3B" w:rsidRDefault="00CD6B3B" w:rsidP="00CD6B3B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CD6B3B" w:rsidRDefault="00CD6B3B" w:rsidP="00CD6B3B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D6B3B" w:rsidRPr="00B42DD5" w:rsidRDefault="00CD6B3B" w:rsidP="00CD6B3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CD6B3B" w:rsidRPr="009F3B20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CD6B3B" w:rsidRDefault="00CD6B3B" w:rsidP="00CD6B3B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</w:t>
            </w:r>
            <w:r w:rsidRPr="00F67BAC">
              <w:rPr>
                <w:rFonts w:ascii="標楷體" w:eastAsia="標楷體" w:hAnsi="標楷體"/>
                <w:shd w:val="clear" w:color="auto" w:fill="FFFFFF"/>
              </w:rPr>
              <w:lastRenderedPageBreak/>
              <w:t>理或原則有哪些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4B132C" w:rsidRDefault="0068025C" w:rsidP="0068025C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三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Pr="002064FF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WRITE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FOR RIGHT 為正義寫信</w:t>
            </w:r>
          </w:p>
          <w:p w:rsidR="0068025C" w:rsidRPr="004B132C" w:rsidRDefault="0068025C" w:rsidP="0068025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認識國際組織 </w:t>
            </w:r>
          </w:p>
          <w:p w:rsidR="0068025C" w:rsidRPr="004B132C" w:rsidRDefault="0068025C" w:rsidP="0068025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國際組織的分類</w:t>
            </w:r>
          </w:p>
          <w:p w:rsidR="0068025C" w:rsidRPr="00651D76" w:rsidRDefault="0068025C" w:rsidP="00B47256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國際組織的分類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025C" w:rsidRDefault="0068025C" w:rsidP="00B47256">
            <w:pPr>
              <w:pStyle w:val="aff0"/>
              <w:numPr>
                <w:ilvl w:val="0"/>
                <w:numId w:val="2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就在影片中：看影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025C" w:rsidRPr="00690F7C" w:rsidRDefault="0068025C" w:rsidP="0068025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國際組織的心智圖</w:t>
            </w:r>
          </w:p>
          <w:p w:rsidR="0068025C" w:rsidRDefault="0068025C" w:rsidP="00B47256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球國際組織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心智圖學習單。</w:t>
            </w:r>
          </w:p>
          <w:p w:rsidR="0068025C" w:rsidRPr="00A17C62" w:rsidRDefault="0068025C" w:rsidP="00B47256">
            <w:pPr>
              <w:pStyle w:val="aff0"/>
              <w:numPr>
                <w:ilvl w:val="0"/>
                <w:numId w:val="2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68025C" w:rsidRDefault="0068025C" w:rsidP="0068025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6E21" w:rsidRDefault="00206E21" w:rsidP="00206E2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206E21" w:rsidRPr="00910436" w:rsidRDefault="00206E21" w:rsidP="00206E2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206E21" w:rsidRPr="00910436" w:rsidRDefault="00206E21" w:rsidP="00206E2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68025C" w:rsidRDefault="00206E21" w:rsidP="00206E2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心智圖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E3B4F" w:rsidRPr="006D6AD3" w:rsidRDefault="002E3B4F" w:rsidP="002E3B4F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2E3B4F" w:rsidRDefault="002E3B4F" w:rsidP="002E3B4F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2E3B4F" w:rsidRDefault="002E3B4F" w:rsidP="002E3B4F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  <w:p w:rsidR="002E3B4F" w:rsidRDefault="002E3B4F" w:rsidP="002E3B4F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心智圖學習</w:t>
            </w:r>
          </w:p>
          <w:p w:rsidR="0068025C" w:rsidRDefault="002E3B4F" w:rsidP="002E3B4F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53171" w:rsidRPr="006D6AD3" w:rsidRDefault="00F53171" w:rsidP="00F531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F53171" w:rsidRPr="006D6AD3" w:rsidRDefault="00F53171" w:rsidP="00F531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F53171" w:rsidRPr="006D6AD3" w:rsidRDefault="00F53171" w:rsidP="00F531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F53171" w:rsidRDefault="00F53171" w:rsidP="00F531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F53171" w:rsidRPr="006D6AD3" w:rsidRDefault="00F53171" w:rsidP="00F531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F53171" w:rsidRPr="006D6AD3" w:rsidRDefault="00F53171" w:rsidP="00F5317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68025C" w:rsidRDefault="00F53171" w:rsidP="00F5317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25C" w:rsidRPr="00500692" w:rsidRDefault="0068025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025C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CD6B3B" w:rsidRPr="002C77E0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CD6B3B" w:rsidRPr="007939D5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CD6B3B" w:rsidRDefault="00CD6B3B" w:rsidP="00CD6B3B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CD6B3B" w:rsidRDefault="00CD6B3B" w:rsidP="00CD6B3B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D6B3B" w:rsidRPr="00B42DD5" w:rsidRDefault="00CD6B3B" w:rsidP="00CD6B3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CD6B3B" w:rsidRPr="009F3B20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CD6B3B" w:rsidRDefault="00CD6B3B" w:rsidP="00CD6B3B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4B132C" w:rsidRDefault="0068025C" w:rsidP="0068025C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三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Pr="002064FF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WRITE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FOR RIGHT 為正義寫信</w:t>
            </w:r>
          </w:p>
          <w:p w:rsidR="0068025C" w:rsidRPr="004B132C" w:rsidRDefault="0068025C" w:rsidP="0068025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認識NGO國際組織 </w:t>
            </w:r>
            <w:proofErr w:type="gramStart"/>
            <w:r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國際特赦組織</w:t>
            </w:r>
          </w:p>
          <w:p w:rsidR="0068025C" w:rsidRPr="004B132C" w:rsidRDefault="0068025C" w:rsidP="0068025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認識國際特赦組織</w:t>
            </w:r>
          </w:p>
          <w:p w:rsidR="0068025C" w:rsidRPr="00651D76" w:rsidRDefault="0068025C" w:rsidP="0068025C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國際特赦組織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025C" w:rsidRDefault="0068025C" w:rsidP="0068025C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我們能為捍衛人權做些甚麼？請同學發表自己的想法。</w:t>
            </w:r>
          </w:p>
          <w:p w:rsidR="0068025C" w:rsidRPr="00690F7C" w:rsidRDefault="0068025C" w:rsidP="0068025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了解為正義寫信的活動</w:t>
            </w:r>
          </w:p>
          <w:p w:rsidR="0068025C" w:rsidRPr="00651D76" w:rsidRDefault="0068025C" w:rsidP="00B47256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介紹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國際特赦組織-為正義寫信的活動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025C" w:rsidRPr="00A17C62" w:rsidRDefault="0068025C" w:rsidP="00B47256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68025C" w:rsidRDefault="0068025C" w:rsidP="0068025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909" w:rsidRDefault="00C73909" w:rsidP="00C7390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C73909" w:rsidRPr="00910436" w:rsidRDefault="00C73909" w:rsidP="00C739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C73909" w:rsidRPr="00910436" w:rsidRDefault="00C73909" w:rsidP="00C739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68025C" w:rsidRDefault="0068025C" w:rsidP="00C7390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66B0" w:rsidRPr="006D6AD3" w:rsidRDefault="00AF66B0" w:rsidP="00AF66B0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AF66B0" w:rsidRDefault="00AF66B0" w:rsidP="00AF66B0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AF66B0" w:rsidRDefault="00AF66B0" w:rsidP="00AF66B0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發表加分</w:t>
            </w:r>
          </w:p>
          <w:p w:rsidR="0068025C" w:rsidRDefault="00AF66B0" w:rsidP="00AF66B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別平等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D06646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68025C" w:rsidRDefault="00D06646" w:rsidP="00D066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25C" w:rsidRPr="00500692" w:rsidRDefault="0068025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8025C" w:rsidTr="00AF66B0">
        <w:trPr>
          <w:trHeight w:val="1201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68025C" w:rsidRPr="00B26C28" w:rsidRDefault="0068025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公</w:t>
            </w:r>
            <w:r w:rsidRPr="00A72BE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A72BE9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理解公民知識的核心概念。</w:t>
            </w:r>
          </w:p>
          <w:p w:rsidR="00CD6B3B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3F70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a-IV-1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3F7066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敏銳察覺人與環境的互動關係及其淵源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2a-IV-3</w:t>
            </w:r>
          </w:p>
          <w:p w:rsidR="00CD6B3B" w:rsidRPr="002C77E0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2C77E0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關心不同的社會文化及其發展，並展現開闊的世界觀。</w:t>
            </w:r>
          </w:p>
          <w:p w:rsidR="00CD6B3B" w:rsidRDefault="00CD6B3B" w:rsidP="00CD6B3B">
            <w:pPr>
              <w:pStyle w:val="Default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B01ABA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B30C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b-IV-1</w:t>
            </w:r>
            <w:r w:rsidRPr="00B30C9B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應用社會領域內容知識解析生活經驗或社會現象。</w:t>
            </w:r>
          </w:p>
          <w:p w:rsidR="00CD6B3B" w:rsidRPr="007939D5" w:rsidRDefault="00CD6B3B" w:rsidP="00CD6B3B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4D3D">
              <w:rPr>
                <w:rFonts w:eastAsia="標楷體" w:cs="Times New Roman" w:hint="eastAsia"/>
                <w:sz w:val="20"/>
                <w:szCs w:val="20"/>
                <w:shd w:val="clear" w:color="auto" w:fill="FFFFFF"/>
              </w:rPr>
              <w:t>社</w:t>
            </w:r>
            <w:r w:rsidRPr="007939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b-IV-1</w:t>
            </w:r>
          </w:p>
          <w:p w:rsidR="00CD6B3B" w:rsidRDefault="00CD6B3B" w:rsidP="00CD6B3B">
            <w:pPr>
              <w:pStyle w:val="Default"/>
              <w:jc w:val="center"/>
              <w:rPr>
                <w:rFonts w:eastAsia="標楷體" w:cs="Times New Roman"/>
                <w:sz w:val="20"/>
                <w:szCs w:val="20"/>
                <w:shd w:val="clear" w:color="auto" w:fill="FFFFFF"/>
              </w:rPr>
            </w:pPr>
            <w:r w:rsidRPr="007939D5">
              <w:rPr>
                <w:rFonts w:eastAsia="標楷體" w:cs="Times New Roman"/>
                <w:sz w:val="20"/>
                <w:szCs w:val="20"/>
                <w:shd w:val="clear" w:color="auto" w:fill="FFFFFF"/>
              </w:rPr>
              <w:t>適當選用多種管道蒐集與社會領域相關的資料。</w:t>
            </w:r>
          </w:p>
          <w:p w:rsidR="00CD6B3B" w:rsidRDefault="00CD6B3B" w:rsidP="00CD6B3B">
            <w:pPr>
              <w:pStyle w:val="Default"/>
              <w:rPr>
                <w:rFonts w:eastAsia="標楷體"/>
                <w:sz w:val="20"/>
                <w:szCs w:val="20"/>
                <w:shd w:val="clear" w:color="auto" w:fill="FFFFFF"/>
              </w:rPr>
            </w:pPr>
            <w:r>
              <w:rPr>
                <w:rFonts w:eastAsia="標楷體" w:hint="eastAsia"/>
                <w:sz w:val="20"/>
                <w:szCs w:val="20"/>
                <w:shd w:val="clear" w:color="auto" w:fill="FFFFFF"/>
              </w:rPr>
              <w:t>社</w:t>
            </w:r>
            <w:r w:rsidRPr="007A4A49">
              <w:rPr>
                <w:rFonts w:eastAsia="標楷體"/>
                <w:sz w:val="20"/>
                <w:szCs w:val="20"/>
                <w:shd w:val="clear" w:color="auto" w:fill="FFFFFF"/>
              </w:rPr>
              <w:t>3c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A4A49">
              <w:rPr>
                <w:rFonts w:eastAsia="標楷體"/>
                <w:shd w:val="clear" w:color="auto" w:fill="FFFFFF"/>
              </w:rPr>
              <w:t>聆聽他人意見，表達自我觀點，並能以同理心與他人討論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D6B3B" w:rsidRPr="00B42DD5" w:rsidRDefault="00CD6B3B" w:rsidP="00CD6B3B">
            <w:pPr>
              <w:ind w:firstLine="0"/>
              <w:jc w:val="left"/>
              <w:rPr>
                <w:rFonts w:ascii="標楷體" w:eastAsia="標楷體" w:hAnsi="標楷體"/>
              </w:rPr>
            </w:pPr>
            <w:r w:rsidRPr="00482E14">
              <w:rPr>
                <w:rFonts w:ascii="標楷體" w:eastAsia="標楷體" w:hAnsi="標楷體"/>
              </w:rPr>
              <w:t>公 Aa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現代公民必須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具備哪些基本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的德性？為什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麼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保障人權與維護人性尊嚴有關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Ad-IV-2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人權應超越國籍、種族、族群、區域、文化、性別、性傾向與身心障礙等界限，受到普遍性的保障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？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公Bc-IV-3</w:t>
            </w:r>
          </w:p>
          <w:p w:rsidR="00CD6B3B" w:rsidRPr="009F3B20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9F3B20">
              <w:rPr>
                <w:rFonts w:ascii="標楷體" w:eastAsia="標楷體" w:hAnsi="標楷體"/>
                <w:shd w:val="clear" w:color="auto" w:fill="FFFFFF"/>
              </w:rPr>
              <w:t>社會規範如何隨著時間與空間而變動？臺灣社會之族群、性別、性傾向與身心障礙相關規範如何變動？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公Bg-IV-1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為什麼憲法被</w:t>
            </w:r>
          </w:p>
          <w:p w:rsidR="00CD6B3B" w:rsidRPr="00B42DD5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稱為「人民權</w:t>
            </w:r>
          </w:p>
          <w:p w:rsidR="00CD6B3B" w:rsidRDefault="00CD6B3B" w:rsidP="00CD6B3B">
            <w:pPr>
              <w:ind w:firstLine="0"/>
              <w:rPr>
                <w:rFonts w:ascii="標楷體" w:eastAsia="標楷體" w:hAnsi="標楷體"/>
                <w:shd w:val="clear" w:color="auto" w:fill="FFFFFF"/>
              </w:rPr>
            </w:pPr>
            <w:r w:rsidRPr="00B42DD5">
              <w:rPr>
                <w:rFonts w:ascii="標楷體" w:eastAsia="標楷體" w:hAnsi="標楷體"/>
                <w:shd w:val="clear" w:color="auto" w:fill="FFFFFF"/>
              </w:rPr>
              <w:t>利的保障書」？</w:t>
            </w:r>
          </w:p>
          <w:p w:rsidR="00CD6B3B" w:rsidRDefault="00CD6B3B" w:rsidP="00CD6B3B">
            <w:pPr>
              <w:ind w:firstLine="0"/>
              <w:rPr>
                <w:shd w:val="clear" w:color="auto" w:fill="FFFFFF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 xml:space="preserve">公 </w:t>
            </w:r>
            <w:r>
              <w:rPr>
                <w:shd w:val="clear" w:color="auto" w:fill="FFFFFF"/>
              </w:rPr>
              <w:t>Da-IV-1</w:t>
            </w:r>
          </w:p>
          <w:p w:rsidR="0068025C" w:rsidRDefault="00CD6B3B" w:rsidP="00CD6B3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67BAC">
              <w:rPr>
                <w:rFonts w:ascii="標楷體" w:eastAsia="標楷體" w:hAnsi="標楷體"/>
                <w:shd w:val="clear" w:color="auto" w:fill="FFFFFF"/>
              </w:rPr>
              <w:t>日常生活中</w:t>
            </w:r>
            <w:proofErr w:type="gramStart"/>
            <w:r w:rsidRPr="00F67BAC">
              <w:rPr>
                <w:rFonts w:ascii="標楷體" w:eastAsia="標楷體" w:hAnsi="標楷體"/>
                <w:shd w:val="clear" w:color="auto" w:fill="FFFFFF"/>
              </w:rPr>
              <w:t>所說的</w:t>
            </w:r>
            <w:proofErr w:type="gramEnd"/>
            <w:r w:rsidRPr="00F67BAC">
              <w:rPr>
                <w:rFonts w:ascii="標楷體" w:eastAsia="標楷體" w:hAnsi="標楷體"/>
                <w:shd w:val="clear" w:color="auto" w:fill="FFFFFF"/>
              </w:rPr>
              <w:t>「公不公平」有哪些例子？考量的原理或原則有哪些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4B132C" w:rsidRDefault="0068025C" w:rsidP="0068025C">
            <w:pPr>
              <w:ind w:leftChars="11" w:left="302" w:hangingChars="100" w:hanging="280"/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三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 w:rsidRPr="002064FF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WRITE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FOR RIGHT 為正義寫信</w:t>
            </w:r>
          </w:p>
          <w:p w:rsidR="0068025C" w:rsidRPr="004B132C" w:rsidRDefault="0068025C" w:rsidP="0068025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響應國際特赦組織WRITE FOR RIGHT 的活動</w:t>
            </w:r>
          </w:p>
          <w:p w:rsidR="0068025C" w:rsidRPr="004B132C" w:rsidRDefault="0068025C" w:rsidP="0068025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人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信救人權</w:t>
            </w:r>
            <w:r w:rsidRPr="004B132C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  <w:t xml:space="preserve"> </w:t>
            </w:r>
          </w:p>
          <w:p w:rsidR="0068025C" w:rsidRPr="00651D76" w:rsidRDefault="0068025C" w:rsidP="00B47256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下信紙，帶領同學WRITE FOR RIGHT為拯救人權而寫信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68025C" w:rsidRDefault="0068025C" w:rsidP="00B47256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正確寫信的格式和透過文字或圖畫為正義而發聲。</w:t>
            </w:r>
          </w:p>
          <w:p w:rsidR="0068025C" w:rsidRDefault="0068025C" w:rsidP="00B47256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WRITE FOR RIGHT活動的相關影片。</w:t>
            </w:r>
          </w:p>
          <w:p w:rsidR="0068025C" w:rsidRPr="00A17C62" w:rsidRDefault="0068025C" w:rsidP="00B47256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68025C" w:rsidRPr="00E70712" w:rsidRDefault="0068025C" w:rsidP="0068025C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8025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909" w:rsidRDefault="00C73909" w:rsidP="00C7390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C73909" w:rsidRPr="00910436" w:rsidRDefault="00C73909" w:rsidP="00C739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C73909" w:rsidRPr="00910436" w:rsidRDefault="00C73909" w:rsidP="00C739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68025C" w:rsidRDefault="00C73909" w:rsidP="00C7390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信紙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66B0" w:rsidRPr="006D6AD3" w:rsidRDefault="00AF66B0" w:rsidP="00AF66B0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AF66B0" w:rsidRDefault="00AF66B0" w:rsidP="00AF66B0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68025C" w:rsidRDefault="00AF66B0" w:rsidP="00AF66B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人權信</w:t>
            </w:r>
            <w:r w:rsidR="000D220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寫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別平等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D06646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</w:t>
            </w:r>
          </w:p>
          <w:p w:rsidR="0068025C" w:rsidRDefault="00D06646" w:rsidP="00D066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25C" w:rsidRPr="00500692" w:rsidRDefault="0040349D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B628C7" w:rsidTr="00161D0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C7" w:rsidRPr="00B26C28" w:rsidRDefault="00B628C7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28C7" w:rsidRPr="00B26C28" w:rsidRDefault="00B628C7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c-Ⅳ-1 民主社會中的政治參與為什麼</w:t>
            </w: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很重要？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a-Ⅳ-2 行政機關在政策制定前，為什麼應提供人民參與和表達意見的機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公1a-Ⅳ-1 理解公民知識的核心概念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社1a-Ⅳ-1 發覺生活經驗或社會現象與社會領域內容知識的關係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c-Ⅳ-1 評估社會領域內容知識與多元觀點，並提出自己的看法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b-Ⅳ-1 比較社會現象的多種解釋觀點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並願意付諸行動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c-Ⅳ-1 聆聽他人意見，表達自我觀點，並能以同理心與他人討論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b-Ⅳ-1 適當選用多種管道蒐集與社會領域相關的資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8C7" w:rsidRDefault="00B628C7" w:rsidP="0068025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DF07C0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四</w:t>
            </w:r>
            <w:r w:rsidRPr="00DF07C0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投你所好</w:t>
            </w:r>
          </w:p>
          <w:p w:rsidR="00B628C7" w:rsidRPr="00DF07C0" w:rsidRDefault="00B628C7" w:rsidP="0068025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公民投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票</w:t>
            </w:r>
          </w:p>
          <w:p w:rsidR="00B628C7" w:rsidRPr="004B132C" w:rsidRDefault="00B628C7" w:rsidP="0068025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什麼是公投？</w:t>
            </w:r>
          </w:p>
          <w:p w:rsidR="00B628C7" w:rsidRPr="00651D76" w:rsidRDefault="00B628C7" w:rsidP="00B47256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影片</w:t>
            </w:r>
            <w:r w:rsidRPr="00950FA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複習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「公民投票</w:t>
            </w:r>
            <w:r w:rsidRPr="006D6AD3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」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的概念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628C7" w:rsidRDefault="00B628C7" w:rsidP="00B47256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案就在影片中：看影片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628C7" w:rsidRPr="00690F7C" w:rsidRDefault="00B628C7" w:rsidP="0068025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公民投票</w:t>
            </w: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學習單</w:t>
            </w:r>
          </w:p>
          <w:p w:rsidR="00B628C7" w:rsidRDefault="00B628C7" w:rsidP="00B47256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與公民課程中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政治參與</w:t>
            </w: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涵結合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計成一張學習單。</w:t>
            </w:r>
          </w:p>
          <w:p w:rsidR="00B628C7" w:rsidRPr="00A17C62" w:rsidRDefault="00B628C7" w:rsidP="00B47256">
            <w:pPr>
              <w:pStyle w:val="aff0"/>
              <w:numPr>
                <w:ilvl w:val="0"/>
                <w:numId w:val="17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B628C7" w:rsidRDefault="00B628C7" w:rsidP="0068025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8C7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909" w:rsidRDefault="00C73909" w:rsidP="00C7390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C73909" w:rsidRPr="00910436" w:rsidRDefault="00C73909" w:rsidP="00C739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C73909" w:rsidRPr="00910436" w:rsidRDefault="00C73909" w:rsidP="00C739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lastRenderedPageBreak/>
              <w:t>影片</w:t>
            </w:r>
          </w:p>
          <w:p w:rsidR="00B628C7" w:rsidRDefault="00C73909" w:rsidP="00C7390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10436">
              <w:rPr>
                <w:rFonts w:ascii="標楷體" w:eastAsia="標楷體" w:hAnsi="標楷體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7262" w:rsidRPr="006D6AD3" w:rsidRDefault="00107262" w:rsidP="00107262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教師觀察</w:t>
            </w:r>
          </w:p>
          <w:p w:rsidR="00107262" w:rsidRDefault="00107262" w:rsidP="00107262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107262" w:rsidRDefault="00107262" w:rsidP="0010726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  <w:p w:rsidR="00B628C7" w:rsidRDefault="00107262" w:rsidP="0010726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lastRenderedPageBreak/>
              <w:t>人權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D06646" w:rsidRPr="006D6AD3" w:rsidRDefault="00D06646" w:rsidP="00D0664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lastRenderedPageBreak/>
              <w:t>多元文化、</w:t>
            </w:r>
          </w:p>
          <w:p w:rsidR="00B628C7" w:rsidRDefault="000A3801" w:rsidP="00D0664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C7" w:rsidRPr="00500692" w:rsidRDefault="00B628C7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628C7" w:rsidTr="007E01A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8C7" w:rsidRPr="00B26C28" w:rsidRDefault="00B628C7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628C7" w:rsidRPr="00B26C28" w:rsidRDefault="00B628C7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B628C7" w:rsidRPr="00B26C28" w:rsidRDefault="00B628C7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c-Ⅳ-1 民主社會中的政治參與為什麼很重要？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a-Ⅳ-2 行政機關在政策</w:t>
            </w: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制定前，為什麼應提供人民參與和表達意見的機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公1a-Ⅳ-1 理解公民知識的核心概念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</w:t>
            </w: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識的關係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c-Ⅳ-1 評估社會領域內容知識與多元觀點，並提出自己的看法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b-Ⅳ-1 比較社會現象的多種解釋觀點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並願意付諸行動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c-Ⅳ-1 聆聽他人意見，表達自我觀點，並能以同理心與他人討論。</w:t>
            </w:r>
          </w:p>
          <w:p w:rsidR="00B628C7" w:rsidRPr="00B628C7" w:rsidRDefault="00B628C7">
            <w:pPr>
              <w:pStyle w:val="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628C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b-Ⅳ-1 適當選用多種管道蒐集與社會領域相關的資料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8C7" w:rsidRDefault="00B628C7" w:rsidP="0068025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DF07C0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四</w:t>
            </w:r>
            <w:r w:rsidRPr="00DF07C0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投你所好</w:t>
            </w:r>
          </w:p>
          <w:p w:rsidR="00B628C7" w:rsidRPr="00DF07C0" w:rsidRDefault="00B628C7" w:rsidP="0068025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公民投票</w:t>
            </w:r>
          </w:p>
          <w:p w:rsidR="00B628C7" w:rsidRPr="004B132C" w:rsidRDefault="00B628C7" w:rsidP="0068025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了解110年公民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lastRenderedPageBreak/>
              <w:t>投票</w:t>
            </w:r>
          </w:p>
          <w:p w:rsidR="00B628C7" w:rsidRPr="00651D76" w:rsidRDefault="00B628C7" w:rsidP="00B4725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「康軒公民投票主題包」來進行課程說明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628C7" w:rsidRDefault="00B628C7" w:rsidP="00B47256">
            <w:pPr>
              <w:pStyle w:val="aff0"/>
              <w:numPr>
                <w:ilvl w:val="0"/>
                <w:numId w:val="2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問你答：讓學生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搶答加分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628C7" w:rsidRPr="00690F7C" w:rsidRDefault="00B628C7" w:rsidP="0068025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模擬公民投票</w:t>
            </w:r>
          </w:p>
          <w:p w:rsidR="00B628C7" w:rsidRPr="00651D76" w:rsidRDefault="00B628C7" w:rsidP="00B47256">
            <w:pPr>
              <w:pStyle w:val="aff0"/>
              <w:numPr>
                <w:ilvl w:val="0"/>
                <w:numId w:val="2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「康軒公民投票主題包」的教具來進行</w:t>
            </w:r>
            <w:r w:rsidRPr="00C73E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公民投票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B628C7" w:rsidRPr="00A17C62" w:rsidRDefault="00B628C7" w:rsidP="00B47256">
            <w:pPr>
              <w:pStyle w:val="aff0"/>
              <w:numPr>
                <w:ilvl w:val="0"/>
                <w:numId w:val="2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B628C7" w:rsidRDefault="00B628C7" w:rsidP="0068025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628C7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73909" w:rsidRDefault="00C73909" w:rsidP="00C73909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C73909" w:rsidRPr="00910436" w:rsidRDefault="00C73909" w:rsidP="00C739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C73909" w:rsidRPr="00910436" w:rsidRDefault="00C73909" w:rsidP="00C73909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B628C7" w:rsidRDefault="00C73909" w:rsidP="00C73909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康軒公民投票主題包</w:t>
            </w:r>
          </w:p>
          <w:p w:rsidR="00C73909" w:rsidRDefault="00C73909" w:rsidP="00C7390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07262" w:rsidRPr="006D6AD3" w:rsidRDefault="00107262" w:rsidP="00107262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107262" w:rsidRDefault="00107262" w:rsidP="00107262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107262" w:rsidRDefault="00107262" w:rsidP="0010726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搶答加分</w:t>
            </w:r>
            <w:proofErr w:type="gramEnd"/>
          </w:p>
          <w:p w:rsidR="00B628C7" w:rsidRDefault="00107262" w:rsidP="0010726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活動參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B628C7" w:rsidRDefault="00926428" w:rsidP="009264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8C7" w:rsidRPr="00500692" w:rsidRDefault="00B628C7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2FC3" w:rsidTr="00E06B4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C3" w:rsidRPr="00B26C28" w:rsidRDefault="00C02FC3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02FC3" w:rsidRPr="00B26C28" w:rsidRDefault="00C02FC3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C3" w:rsidRPr="00FF4D07" w:rsidRDefault="00C02FC3" w:rsidP="00425F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i-IV-1 國家為什麼要制定刑法？為什麼行為的處罰，必須以行為時的法律有明文規定者為限？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公Bi-IV-2 國</w:t>
            </w:r>
            <w:r w:rsidRPr="00FF4D07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家制定刑罰的目的是什麼？我國刑罰的制裁方式有哪些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Pr="00FF4D07" w:rsidRDefault="00C02FC3" w:rsidP="00425F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公1a-IV-1 理解公民知識的核心概念。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</w:t>
            </w: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省思自身或所屬群體的文化淵源、處境及自主性。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Default="00C02FC3" w:rsidP="00FD0B3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五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法律概念統整</w:t>
            </w:r>
          </w:p>
          <w:p w:rsidR="00C02FC3" w:rsidRPr="004B132C" w:rsidRDefault="00C02FC3" w:rsidP="00FD0B3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 教學PPT </w:t>
            </w:r>
          </w:p>
          <w:p w:rsidR="00C02FC3" w:rsidRPr="004B132C" w:rsidRDefault="00C02FC3" w:rsidP="00FD0B30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民法 刑法 行政法</w:t>
            </w:r>
          </w:p>
          <w:p w:rsidR="00C02FC3" w:rsidRPr="004B132C" w:rsidRDefault="00C02FC3" w:rsidP="00FD0B30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三法重點複習</w:t>
            </w:r>
          </w:p>
          <w:p w:rsidR="00C02FC3" w:rsidRPr="00651D76" w:rsidRDefault="00C02FC3" w:rsidP="00B47256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統整PPT來做法律概念的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02FC3" w:rsidRDefault="00C02FC3" w:rsidP="00B47256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我說你猜，猜中者獲得加分。</w:t>
            </w:r>
          </w:p>
          <w:p w:rsidR="00C02FC3" w:rsidRPr="00690F7C" w:rsidRDefault="00C02FC3" w:rsidP="00FD0B30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法律會考模擬卷1</w:t>
            </w:r>
          </w:p>
          <w:p w:rsidR="00C02FC3" w:rsidRDefault="00C02FC3" w:rsidP="00B47256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法律會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卷給同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練習。</w:t>
            </w:r>
          </w:p>
          <w:p w:rsidR="00C02FC3" w:rsidRPr="00A17C62" w:rsidRDefault="00C02FC3" w:rsidP="00B47256">
            <w:pPr>
              <w:pStyle w:val="aff0"/>
              <w:numPr>
                <w:ilvl w:val="0"/>
                <w:numId w:val="2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C02FC3" w:rsidRDefault="00C02FC3" w:rsidP="00FD0B3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2651" w:rsidRDefault="007B2651" w:rsidP="007B265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7B2651" w:rsidRPr="00910436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7B2651" w:rsidRPr="00910436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C02FC3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/>
              </w:rPr>
              <w:t>元PPT</w:t>
            </w:r>
          </w:p>
          <w:p w:rsidR="007B2651" w:rsidRDefault="007B2651" w:rsidP="007B265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</w:rPr>
              <w:t>會考模擬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5F41" w:rsidRPr="006D6AD3" w:rsidRDefault="00235F41" w:rsidP="00235F41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235F41" w:rsidRDefault="00235F41" w:rsidP="00235F41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235F41" w:rsidRDefault="00235F41" w:rsidP="00235F4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回答加分</w:t>
            </w:r>
          </w:p>
          <w:p w:rsidR="00C02FC3" w:rsidRDefault="00235F41" w:rsidP="00235F4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模考分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926428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C02FC3" w:rsidRDefault="00926428" w:rsidP="009264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C3" w:rsidRPr="00500692" w:rsidRDefault="00C02FC3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2FC3" w:rsidTr="008D754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C3" w:rsidRPr="00B26C28" w:rsidRDefault="00C02FC3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02FC3" w:rsidRPr="00B26C28" w:rsidRDefault="00C02FC3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C02FC3" w:rsidRPr="00B26C28" w:rsidRDefault="00C02FC3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C3" w:rsidRPr="00FF4D07" w:rsidRDefault="00C02FC3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 xml:space="preserve">Bh-IV-1 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為什麼行政法與我們日常生活息息相關？為什麼政府應依法行政？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 xml:space="preserve">Bh-IV-2 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人民生活中有哪些常見的行政管制？當人民的權益受到侵害時，可以尋求行政救濟的意義為何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Pr="00FF4D07" w:rsidRDefault="00C02FC3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體的文化淵源、處境及自主性。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C02FC3" w:rsidRPr="00FF4D07" w:rsidRDefault="00C02FC3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Default="00C02FC3" w:rsidP="004F0797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五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法律概念統整</w:t>
            </w:r>
          </w:p>
          <w:p w:rsidR="00C02FC3" w:rsidRPr="004B132C" w:rsidRDefault="00C02FC3" w:rsidP="0012191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 教學PPT </w:t>
            </w:r>
          </w:p>
          <w:p w:rsidR="00C02FC3" w:rsidRPr="00B2654B" w:rsidRDefault="00C02FC3" w:rsidP="00B2654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年齡與三種法律責任</w:t>
            </w:r>
          </w:p>
          <w:p w:rsidR="00C02FC3" w:rsidRPr="004B132C" w:rsidRDefault="00C02FC3" w:rsidP="004F0797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法律責任重點複習</w:t>
            </w:r>
          </w:p>
          <w:p w:rsidR="00C02FC3" w:rsidRPr="00651D76" w:rsidRDefault="00C02FC3" w:rsidP="00B47256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統整PPT來做法律責任的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02FC3" w:rsidRDefault="00C02FC3" w:rsidP="00B47256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比手畫腳活動，猜中者獲得加分。</w:t>
            </w:r>
          </w:p>
          <w:p w:rsidR="00C02FC3" w:rsidRPr="00690F7C" w:rsidRDefault="00C02FC3" w:rsidP="00B2654B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法律會考模擬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眷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2</w:t>
            </w:r>
          </w:p>
          <w:p w:rsidR="00C02FC3" w:rsidRDefault="00C02FC3" w:rsidP="00B47256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法律會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卷給同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練習。</w:t>
            </w:r>
          </w:p>
          <w:p w:rsidR="00C02FC3" w:rsidRPr="00A17C62" w:rsidRDefault="00C02FC3" w:rsidP="00B47256">
            <w:pPr>
              <w:pStyle w:val="aff0"/>
              <w:numPr>
                <w:ilvl w:val="0"/>
                <w:numId w:val="29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C02FC3" w:rsidRDefault="00C02FC3" w:rsidP="00B2654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2651" w:rsidRDefault="007B2651" w:rsidP="007B265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7B2651" w:rsidRPr="00910436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7B2651" w:rsidRPr="00910436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7B2651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/>
              </w:rPr>
              <w:t>元PPT</w:t>
            </w:r>
          </w:p>
          <w:p w:rsidR="00C02FC3" w:rsidRDefault="007B2651" w:rsidP="007B265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2651">
              <w:rPr>
                <w:rFonts w:ascii="標楷體" w:eastAsia="標楷體" w:hAnsi="標楷體" w:hint="eastAsia"/>
                <w:sz w:val="24"/>
                <w:szCs w:val="24"/>
              </w:rPr>
              <w:t>會考模擬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35F41" w:rsidRPr="006D6AD3" w:rsidRDefault="00235F41" w:rsidP="00235F41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235F41" w:rsidRDefault="00235F41" w:rsidP="00235F41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235F41" w:rsidRDefault="00235F41" w:rsidP="00235F41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回答加分</w:t>
            </w:r>
          </w:p>
          <w:p w:rsidR="00C02FC3" w:rsidRPr="00235F41" w:rsidRDefault="00235F41" w:rsidP="00235F4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235F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模考分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926428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C02FC3" w:rsidRDefault="00926428" w:rsidP="009264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C3" w:rsidRPr="00500692" w:rsidRDefault="00C02FC3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2FC3" w:rsidTr="003E35C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2FC3" w:rsidRPr="00B26C28" w:rsidRDefault="00C02FC3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C02FC3" w:rsidRPr="00B26C28" w:rsidRDefault="00C02FC3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C02FC3" w:rsidRPr="00B26C28" w:rsidRDefault="00C02FC3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C3" w:rsidRPr="00FF4D07" w:rsidRDefault="00C02FC3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k-IV-1 為什麼少年應具備重要的兒童及少年保護的相關法律知識？我國制定保護兒童及少年相關法律的目的是什麼？有哪些相關的重要保護措施？</w:t>
            </w:r>
          </w:p>
          <w:p w:rsidR="00C02FC3" w:rsidRPr="00FF4D07" w:rsidRDefault="00C02FC3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Bc-IV-3 社會規範如何隨著時間與空間而變動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Pr="00FF4D07" w:rsidRDefault="00C02FC3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公1a-IV-1 理解公民知識的核心概念。</w:t>
            </w:r>
          </w:p>
          <w:p w:rsidR="00C02FC3" w:rsidRPr="00FF4D07" w:rsidRDefault="00C02FC3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社1b-IV-1 應用社會領域內容知識解析生活經驗或社會現象。</w:t>
            </w:r>
          </w:p>
          <w:p w:rsidR="00C02FC3" w:rsidRPr="00FF4D07" w:rsidRDefault="00C02FC3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社2a-IV-2 關注生活周遭的重要議題及其脈絡，發展本土意識與在地關懷。</w:t>
            </w:r>
          </w:p>
          <w:p w:rsidR="00C02FC3" w:rsidRPr="00FF4D07" w:rsidRDefault="00C02FC3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社2c-IV-2 珍視重要的公民價值並願意付諸行動。</w:t>
            </w:r>
          </w:p>
          <w:p w:rsidR="00C02FC3" w:rsidRPr="00FF4D07" w:rsidRDefault="00C02FC3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</w:rPr>
            </w:pPr>
            <w:r w:rsidRPr="00FF4D07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Default="00C02FC3" w:rsidP="00887EC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五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法律概念統整</w:t>
            </w:r>
          </w:p>
          <w:p w:rsidR="00C02FC3" w:rsidRPr="004B132C" w:rsidRDefault="00C02FC3" w:rsidP="00887EC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 教學PPT </w:t>
            </w:r>
          </w:p>
          <w:p w:rsidR="00C02FC3" w:rsidRPr="00B2654B" w:rsidRDefault="00C02FC3" w:rsidP="00887EC3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少年事件處理程序</w:t>
            </w:r>
          </w:p>
          <w:p w:rsidR="00C02FC3" w:rsidRPr="004B132C" w:rsidRDefault="00C02FC3" w:rsidP="00887EC3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少年事件處理程序重點複習</w:t>
            </w:r>
          </w:p>
          <w:p w:rsidR="00C02FC3" w:rsidRPr="00651D76" w:rsidRDefault="00C02FC3" w:rsidP="00B4725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統整PPT來做少年事件處理法的重點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C02FC3" w:rsidRDefault="00C02FC3" w:rsidP="00B47256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活動，快速回答正確者可以加倍加分。</w:t>
            </w:r>
          </w:p>
          <w:p w:rsidR="00C02FC3" w:rsidRPr="00690F7C" w:rsidRDefault="00C02FC3" w:rsidP="00887EC3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法律會考模擬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眷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3</w:t>
            </w:r>
          </w:p>
          <w:p w:rsidR="00C02FC3" w:rsidRDefault="00C02FC3" w:rsidP="00B47256">
            <w:pPr>
              <w:pStyle w:val="aff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法律會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卷給同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練習。</w:t>
            </w:r>
          </w:p>
          <w:p w:rsidR="00C02FC3" w:rsidRPr="00A17C62" w:rsidRDefault="00C02FC3" w:rsidP="00B47256">
            <w:pPr>
              <w:pStyle w:val="aff0"/>
              <w:numPr>
                <w:ilvl w:val="0"/>
                <w:numId w:val="3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C02FC3" w:rsidRDefault="00C02FC3" w:rsidP="00887EC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2FC3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2651" w:rsidRDefault="007B2651" w:rsidP="007B265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7B2651" w:rsidRPr="00910436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7B2651" w:rsidRPr="00910436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7B2651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/>
              </w:rPr>
              <w:t>元PPT</w:t>
            </w:r>
          </w:p>
          <w:p w:rsidR="00C02FC3" w:rsidRDefault="007B2651" w:rsidP="007B265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2651">
              <w:rPr>
                <w:rFonts w:ascii="標楷體" w:eastAsia="標楷體" w:hAnsi="標楷體" w:hint="eastAsia"/>
                <w:sz w:val="24"/>
                <w:szCs w:val="24"/>
              </w:rPr>
              <w:t>會考模擬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25C2" w:rsidRPr="006D6AD3" w:rsidRDefault="005925C2" w:rsidP="005925C2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5925C2" w:rsidRDefault="005925C2" w:rsidP="005925C2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5925C2" w:rsidRDefault="005925C2" w:rsidP="005925C2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快答加分</w:t>
            </w:r>
            <w:proofErr w:type="gramEnd"/>
          </w:p>
          <w:p w:rsidR="00C02FC3" w:rsidRDefault="005925C2" w:rsidP="005925C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235F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模考分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926428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C02FC3" w:rsidRDefault="00926428" w:rsidP="009264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FC3" w:rsidRPr="00500692" w:rsidRDefault="00C02FC3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D281C" w:rsidTr="0088089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81C" w:rsidRPr="00FF4D07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公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 xml:space="preserve">Bi-IV-3 </w:t>
            </w:r>
            <w:r w:rsidRPr="00FF4D07">
              <w:rPr>
                <w:rFonts w:eastAsia="標楷體" w:hint="eastAsia"/>
                <w:bCs/>
                <w:snapToGrid w:val="0"/>
                <w:color w:val="auto"/>
              </w:rPr>
              <w:t>在犯罪的追訴及處罰過程中，警察、檢察官及法官有哪些功能與權限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FF4D07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3D281C" w:rsidRPr="00FF4D07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1b-IV-1 應用社會領域內容知識解析生活經驗或社會現象。</w:t>
            </w:r>
          </w:p>
          <w:p w:rsidR="003D281C" w:rsidRPr="00FF4D07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1 從歷史或社會事件中，省思自身或所屬群</w:t>
            </w: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體的文化淵源、處境及自主性。</w:t>
            </w:r>
          </w:p>
          <w:p w:rsidR="003D281C" w:rsidRPr="00FF4D07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3D281C" w:rsidRPr="00FF4D07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FF4D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Default="003D281C" w:rsidP="008E1DA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五</w:t>
            </w: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法律概念統整</w:t>
            </w:r>
          </w:p>
          <w:p w:rsidR="003D281C" w:rsidRPr="004B132C" w:rsidRDefault="003D281C" w:rsidP="008E1DA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        教學PPT </w:t>
            </w:r>
          </w:p>
          <w:p w:rsidR="003D281C" w:rsidRPr="00B2654B" w:rsidRDefault="003D281C" w:rsidP="008E1DA4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權利救濟</w:t>
            </w:r>
          </w:p>
          <w:p w:rsidR="003D281C" w:rsidRPr="004B132C" w:rsidRDefault="003D281C" w:rsidP="008E1DA4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權利救濟概念複習</w:t>
            </w:r>
          </w:p>
          <w:p w:rsidR="003D281C" w:rsidRPr="00651D76" w:rsidRDefault="003D281C" w:rsidP="00B47256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統整PPT來做權利救濟的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D281C" w:rsidRDefault="003D281C" w:rsidP="00B47256">
            <w:pPr>
              <w:pStyle w:val="aff0"/>
              <w:numPr>
                <w:ilvl w:val="0"/>
                <w:numId w:val="3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大家來抓錯活動，抓出錯誤者可以得分</w:t>
            </w:r>
          </w:p>
          <w:p w:rsidR="003D281C" w:rsidRPr="00690F7C" w:rsidRDefault="003D281C" w:rsidP="008E1DA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法律會考模擬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眷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4</w:t>
            </w:r>
          </w:p>
          <w:p w:rsidR="003D281C" w:rsidRDefault="003D281C" w:rsidP="00B47256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法律會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模擬卷給同學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做練習。</w:t>
            </w:r>
          </w:p>
          <w:p w:rsidR="003D281C" w:rsidRPr="00A17C62" w:rsidRDefault="003D281C" w:rsidP="00B47256">
            <w:pPr>
              <w:pStyle w:val="aff0"/>
              <w:numPr>
                <w:ilvl w:val="0"/>
                <w:numId w:val="32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3D281C" w:rsidRDefault="003D281C" w:rsidP="008E1DA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B2651" w:rsidRDefault="007B2651" w:rsidP="007B2651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7B2651" w:rsidRPr="00910436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7B2651" w:rsidRPr="00910436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7B2651" w:rsidRDefault="007B2651" w:rsidP="007B265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/>
              </w:rPr>
              <w:t>元PPT</w:t>
            </w:r>
          </w:p>
          <w:p w:rsidR="003D281C" w:rsidRPr="007B2651" w:rsidRDefault="007B2651" w:rsidP="007B2651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B2651">
              <w:rPr>
                <w:rFonts w:ascii="標楷體" w:eastAsia="標楷體" w:hAnsi="標楷體" w:hint="eastAsia"/>
                <w:sz w:val="24"/>
                <w:szCs w:val="24"/>
              </w:rPr>
              <w:t>會考模擬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23838" w:rsidRPr="006D6AD3" w:rsidRDefault="00D23838" w:rsidP="00D2383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D23838" w:rsidRDefault="00D23838" w:rsidP="00D23838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D23838" w:rsidRDefault="00D23838" w:rsidP="00D23838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抓錯加分</w:t>
            </w:r>
            <w:proofErr w:type="gramEnd"/>
          </w:p>
          <w:p w:rsidR="003D281C" w:rsidRDefault="00D23838" w:rsidP="00D2383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235F4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模考分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926428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926428" w:rsidRPr="006D6AD3" w:rsidRDefault="00926428" w:rsidP="009264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3D281C" w:rsidRDefault="00926428" w:rsidP="009264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81C" w:rsidRPr="00500692" w:rsidRDefault="0040349D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3D281C" w:rsidTr="00A2036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IV-3 為什麼需要立法保障公平的市場勞動參與？</w:t>
            </w:r>
          </w:p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k-IV-1 我國制定保護兒童及少年相關法律，有哪些相關的重要保護措施？</w:t>
            </w:r>
          </w:p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a-IV-2 日常生活中，個人或群體可能面臨哪些不公平的處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3D281C" w:rsidRPr="0003574C" w:rsidRDefault="003D281C" w:rsidP="00425FCD">
            <w:pPr>
              <w:spacing w:line="260" w:lineRule="exact"/>
              <w:jc w:val="left"/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4B132C" w:rsidRDefault="003D281C" w:rsidP="00E903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六：職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大觀園 </w:t>
            </w:r>
          </w:p>
          <w:p w:rsidR="003D281C" w:rsidRPr="00B2654B" w:rsidRDefault="003D281C" w:rsidP="00E903F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我與勞基法</w:t>
            </w:r>
          </w:p>
          <w:p w:rsidR="003D281C" w:rsidRPr="004B132C" w:rsidRDefault="003D281C" w:rsidP="00E903F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勞基法重點複習</w:t>
            </w:r>
          </w:p>
          <w:p w:rsidR="003D281C" w:rsidRPr="00651D76" w:rsidRDefault="003D281C" w:rsidP="00B4725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康軒法律概念統整PPT來做勞基法的複習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D281C" w:rsidRDefault="003D281C" w:rsidP="00B47256">
            <w:pPr>
              <w:pStyle w:val="aff0"/>
              <w:numPr>
                <w:ilvl w:val="0"/>
                <w:numId w:val="37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進行圈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叉叉活動，正確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圈 錯誤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打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叉</w:t>
            </w:r>
          </w:p>
          <w:p w:rsidR="003D281C" w:rsidRPr="00690F7C" w:rsidRDefault="003D281C" w:rsidP="00E903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勞基法與我學習單</w:t>
            </w:r>
          </w:p>
          <w:p w:rsidR="003D281C" w:rsidRDefault="003D281C" w:rsidP="00B47256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將本單元上課內容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彙整成一張學習單請同學完成。</w:t>
            </w:r>
          </w:p>
          <w:p w:rsidR="003D281C" w:rsidRPr="00A17C62" w:rsidRDefault="003D281C" w:rsidP="00B47256">
            <w:pPr>
              <w:pStyle w:val="aff0"/>
              <w:numPr>
                <w:ilvl w:val="0"/>
                <w:numId w:val="38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3D281C" w:rsidRDefault="003D281C" w:rsidP="00E903F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70E6" w:rsidRDefault="005D70E6" w:rsidP="005D70E6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5D70E6" w:rsidRPr="00910436" w:rsidRDefault="005D70E6" w:rsidP="005D70E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5D70E6" w:rsidRPr="00910436" w:rsidRDefault="005D70E6" w:rsidP="005D70E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5D70E6" w:rsidRDefault="005D70E6" w:rsidP="005D70E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910436">
              <w:rPr>
                <w:rFonts w:ascii="標楷體" w:eastAsia="標楷體" w:hAnsi="標楷體"/>
              </w:rPr>
              <w:t>學習單</w:t>
            </w:r>
            <w:r>
              <w:rPr>
                <w:rFonts w:ascii="標楷體" w:eastAsia="標楷體" w:hAnsi="標楷體" w:hint="eastAsia"/>
              </w:rPr>
              <w:t>元PPT</w:t>
            </w:r>
          </w:p>
          <w:p w:rsidR="005D70E6" w:rsidRDefault="005D70E6" w:rsidP="005D70E6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  <w:p w:rsidR="003D281C" w:rsidRDefault="003D281C" w:rsidP="005D70E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2207" w:rsidRPr="006D6AD3" w:rsidRDefault="000D2207" w:rsidP="000D220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0D2207" w:rsidRDefault="000D2207" w:rsidP="000D220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0D2207" w:rsidRDefault="000D2207" w:rsidP="000D2207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圈差加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</w:t>
            </w:r>
          </w:p>
          <w:p w:rsidR="003D281C" w:rsidRDefault="000D2207" w:rsidP="000D220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學習單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1548B" w:rsidRPr="006D6AD3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F1548B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F1548B" w:rsidRPr="006D6AD3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F1548B" w:rsidRPr="006D6AD3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F1548B" w:rsidRPr="006D6AD3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F1548B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</w:t>
            </w:r>
          </w:p>
          <w:p w:rsidR="00F1548B" w:rsidRPr="006D6AD3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F1548B" w:rsidRPr="006D6AD3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、</w:t>
            </w:r>
          </w:p>
          <w:p w:rsidR="00F1548B" w:rsidRPr="006D6AD3" w:rsidRDefault="00F1548B" w:rsidP="00F1548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3D281C" w:rsidRDefault="00F1548B" w:rsidP="00F1548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81C" w:rsidRPr="00500692" w:rsidRDefault="003D281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D281C" w:rsidTr="009E539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IV-3 為什麼需要立法保障公平的市場勞動參與？</w:t>
            </w:r>
          </w:p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k-IV-1 我國制定保護兒童及少年相關法律，有哪些相關的重要保護措施？</w:t>
            </w:r>
          </w:p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a-IV-2 日常生活中，個人或群體可能面臨哪些不公平的處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3D281C" w:rsidRPr="0003574C" w:rsidRDefault="003D281C" w:rsidP="00425FCD">
            <w:pPr>
              <w:spacing w:line="260" w:lineRule="exact"/>
              <w:jc w:val="left"/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4B132C" w:rsidRDefault="003D281C" w:rsidP="00E903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六：職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大觀園 </w:t>
            </w:r>
          </w:p>
          <w:p w:rsidR="003D281C" w:rsidRPr="00B2654B" w:rsidRDefault="003D281C" w:rsidP="00E903FC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模擬找工作</w:t>
            </w:r>
          </w:p>
          <w:p w:rsidR="003D281C" w:rsidRPr="004B132C" w:rsidRDefault="003D281C" w:rsidP="00E903FC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人力資源求職網站初體驗</w:t>
            </w:r>
          </w:p>
          <w:p w:rsidR="003D281C" w:rsidRPr="00651D76" w:rsidRDefault="003D281C" w:rsidP="00B47256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導學生上人力資源網站，瀏覽網站所提供的資訊。</w:t>
            </w:r>
          </w:p>
          <w:p w:rsidR="003D281C" w:rsidRDefault="003D281C" w:rsidP="00B47256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請學生分享未來自己想擔任的工作職位</w:t>
            </w:r>
          </w:p>
          <w:p w:rsidR="003D281C" w:rsidRPr="00690F7C" w:rsidRDefault="003D281C" w:rsidP="00E903FC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我的履歷表</w:t>
            </w:r>
          </w:p>
          <w:p w:rsidR="003D281C" w:rsidRDefault="003D281C" w:rsidP="00B47256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指導學生學習填寫求職履歷表。</w:t>
            </w:r>
          </w:p>
          <w:p w:rsidR="003D281C" w:rsidRPr="00A17C62" w:rsidRDefault="003D281C" w:rsidP="00B47256">
            <w:pPr>
              <w:pStyle w:val="aff0"/>
              <w:numPr>
                <w:ilvl w:val="0"/>
                <w:numId w:val="40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今日的課程做</w:t>
            </w:r>
          </w:p>
          <w:p w:rsidR="003D281C" w:rsidRDefault="003D281C" w:rsidP="00E903F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4AC5" w:rsidRDefault="00C24AC5" w:rsidP="00C24AC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C24AC5" w:rsidRPr="00910436" w:rsidRDefault="00C24AC5" w:rsidP="00C24AC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C24AC5" w:rsidRPr="00910436" w:rsidRDefault="00C24AC5" w:rsidP="00C24AC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 w:rsidRPr="00910436">
              <w:rPr>
                <w:rFonts w:ascii="標楷體" w:eastAsia="標楷體" w:hAnsi="標楷體"/>
                <w:color w:val="000000"/>
              </w:rPr>
              <w:t>影片</w:t>
            </w:r>
          </w:p>
          <w:p w:rsidR="00C24AC5" w:rsidRDefault="00C24AC5" w:rsidP="00C24AC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力資源網站</w:t>
            </w:r>
          </w:p>
          <w:p w:rsidR="003D281C" w:rsidRDefault="00C24AC5" w:rsidP="00C24AC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履歷表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D2207" w:rsidRPr="006D6AD3" w:rsidRDefault="000D2207" w:rsidP="000D220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0D2207" w:rsidRDefault="000D2207" w:rsidP="000D2207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0D2207" w:rsidRDefault="000D2207" w:rsidP="000D2207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分享加分</w:t>
            </w:r>
          </w:p>
          <w:p w:rsidR="003D281C" w:rsidRDefault="000D2207" w:rsidP="000D220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履歷寫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BF3D72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BF3D72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、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3D281C" w:rsidRDefault="00BF3D72" w:rsidP="00BF3D7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81C" w:rsidRPr="00500692" w:rsidRDefault="003D281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D281C" w:rsidTr="00571685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3D281C" w:rsidRPr="00B26C28" w:rsidRDefault="003D281C" w:rsidP="006A28C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Cd-IV-3 為什麼需要立法保障公平的市場勞動參與？</w:t>
            </w:r>
          </w:p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Bk-IV-1 我國制定保護兒童及少年相關法律，有哪些相關的重要保護措施？</w:t>
            </w:r>
          </w:p>
          <w:p w:rsidR="003D281C" w:rsidRPr="0003574C" w:rsidRDefault="003D281C" w:rsidP="00425FCD">
            <w:pPr>
              <w:pStyle w:val="Default"/>
              <w:spacing w:line="260" w:lineRule="exact"/>
              <w:jc w:val="left"/>
              <w:rPr>
                <w:rFonts w:ascii="Times New Roman" w:hAnsi="Times New Roman" w:cs="Times New Roman"/>
                <w:bCs/>
                <w:snapToGrid w:val="0"/>
                <w:color w:val="auto"/>
                <w:sz w:val="20"/>
                <w:szCs w:val="20"/>
              </w:rPr>
            </w:pPr>
            <w:r w:rsidRPr="0003574C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公Da-IV-2 日常生活中，個人或群體可能面臨哪些不公平的處境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a-IV-1 理解公民知識的核心概念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公1c-IV-1 運用公民知識，提出自己對公共議題的見解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b-IV-1 感受個人或不同群體在社會處境中的經歷與情緒，並了解其抉擇。</w:t>
            </w:r>
          </w:p>
          <w:p w:rsidR="003D281C" w:rsidRPr="0003574C" w:rsidRDefault="003D281C" w:rsidP="00425FC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社2c-IV-2 珍視重要的公民價值並願意付諸行動。</w:t>
            </w:r>
          </w:p>
          <w:p w:rsidR="003D281C" w:rsidRPr="0003574C" w:rsidRDefault="003D281C" w:rsidP="00425FCD">
            <w:pPr>
              <w:spacing w:line="260" w:lineRule="exact"/>
              <w:jc w:val="left"/>
            </w:pPr>
            <w:r w:rsidRPr="0003574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3b-IV-3 使用文字、照片、圖表、數據、地圖、年表、言語等多種方式，呈現並解釋探究結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4B132C" w:rsidRDefault="003D281C" w:rsidP="007B4D6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lastRenderedPageBreak/>
              <w:t>單元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六：職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 xml:space="preserve">大觀園 </w:t>
            </w:r>
          </w:p>
          <w:p w:rsidR="003D281C" w:rsidRPr="00B2654B" w:rsidRDefault="003D281C" w:rsidP="007B4D64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主題名稱: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我與勞基法</w:t>
            </w:r>
          </w:p>
          <w:p w:rsidR="003D281C" w:rsidRPr="004B132C" w:rsidRDefault="003D281C" w:rsidP="007B4D64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</w:t>
            </w:r>
            <w:proofErr w:type="gramStart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  <w:r w:rsidRPr="004B132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我和我的履歷</w:t>
            </w:r>
          </w:p>
          <w:p w:rsidR="003D281C" w:rsidRPr="00651D76" w:rsidRDefault="003D281C" w:rsidP="00B47256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收集到比較特別的履歷表跟學生分享</w:t>
            </w:r>
            <w:r w:rsidRPr="00651D7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3D281C" w:rsidRDefault="003D281C" w:rsidP="00B47256">
            <w:pPr>
              <w:pStyle w:val="aff0"/>
              <w:numPr>
                <w:ilvl w:val="0"/>
                <w:numId w:val="33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學生寫好的履歷表貼在黑板上讓學生可以彼此觀摩</w:t>
            </w:r>
          </w:p>
          <w:p w:rsidR="003D281C" w:rsidRPr="00690F7C" w:rsidRDefault="003D281C" w:rsidP="007B4D64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  <w:bdr w:val="single" w:sz="4" w:space="0" w:color="auto"/>
              </w:rPr>
            </w:pPr>
            <w:r w:rsidRPr="00690F7C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活動二：</w:t>
            </w:r>
            <w:r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  <w:bdr w:val="single" w:sz="4" w:space="0" w:color="auto"/>
              </w:rPr>
              <w:t>完成畢業的祝福</w:t>
            </w:r>
          </w:p>
          <w:p w:rsidR="003D281C" w:rsidRPr="00CB7548" w:rsidRDefault="003D281C" w:rsidP="00B47256">
            <w:pPr>
              <w:pStyle w:val="aff0"/>
              <w:numPr>
                <w:ilvl w:val="0"/>
                <w:numId w:val="34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0B2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師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將畢業祝福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卡標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上座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號，隨機發給學生，請學生寫上畢業的祝福，再貼到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青青校樹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上，完成送給同學的畢業禮物！</w:t>
            </w:r>
          </w:p>
          <w:p w:rsidR="003D281C" w:rsidRPr="00A17C62" w:rsidRDefault="003D281C" w:rsidP="00B47256">
            <w:pPr>
              <w:pStyle w:val="aff0"/>
              <w:numPr>
                <w:ilvl w:val="0"/>
                <w:numId w:val="34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師針對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三年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課程做</w:t>
            </w:r>
          </w:p>
          <w:p w:rsidR="003D281C" w:rsidRDefault="003D281C" w:rsidP="007B4D6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 </w:t>
            </w:r>
            <w:r w:rsidRPr="00A17C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總結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與祝福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D281C" w:rsidRPr="00CF6162" w:rsidRDefault="00CF6162" w:rsidP="006A28C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F616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24AC5" w:rsidRDefault="00C24AC5" w:rsidP="00C24AC5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電腦</w:t>
            </w:r>
          </w:p>
          <w:p w:rsidR="00C24AC5" w:rsidRPr="00C24AC5" w:rsidRDefault="00C24AC5" w:rsidP="00C24AC5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槍投影機</w:t>
            </w:r>
          </w:p>
          <w:p w:rsidR="003D281C" w:rsidRDefault="00C24AC5" w:rsidP="00C24AC5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履歷表</w:t>
            </w:r>
          </w:p>
          <w:p w:rsidR="00C24AC5" w:rsidRDefault="00C24AC5" w:rsidP="00C24AC5">
            <w:pPr>
              <w:ind w:left="-22" w:hanging="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畢業祝福小卡</w:t>
            </w:r>
          </w:p>
          <w:p w:rsidR="00C24AC5" w:rsidRDefault="00C24AC5" w:rsidP="00C24AC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青青校樹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D06E3" w:rsidRPr="006D6AD3" w:rsidRDefault="00BD06E3" w:rsidP="00BD06E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教師觀察</w:t>
            </w:r>
          </w:p>
          <w:p w:rsidR="00BD06E3" w:rsidRDefault="00BD06E3" w:rsidP="00BD06E3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態度</w:t>
            </w:r>
          </w:p>
          <w:p w:rsidR="00BD06E3" w:rsidRDefault="00BD06E3" w:rsidP="00BD06E3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活動參與</w:t>
            </w:r>
          </w:p>
          <w:p w:rsidR="003D281C" w:rsidRDefault="00BD06E3" w:rsidP="00BD06E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</w:t>
            </w:r>
          </w:p>
          <w:p w:rsidR="00BF3D72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人權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環境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品德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法治</w:t>
            </w:r>
          </w:p>
          <w:p w:rsidR="00BF3D72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科技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資</w:t>
            </w: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訊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生涯規劃、</w:t>
            </w:r>
          </w:p>
          <w:p w:rsidR="00BF3D72" w:rsidRPr="006D6AD3" w:rsidRDefault="00BF3D72" w:rsidP="00BF3D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多元文化、</w:t>
            </w:r>
          </w:p>
          <w:p w:rsidR="003D281C" w:rsidRDefault="00BF3D72" w:rsidP="00BF3D7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D6AD3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閱</w:t>
            </w:r>
            <w:r w:rsidRPr="006D6AD3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讀</w:t>
            </w:r>
            <w:r w:rsidRPr="006D6AD3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281C" w:rsidRPr="00500692" w:rsidRDefault="003D281C" w:rsidP="006A28C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4C2AD5" w:rsidRDefault="00B233CE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C7C" w:rsidRDefault="00D00C7C">
      <w:r>
        <w:separator/>
      </w:r>
    </w:p>
  </w:endnote>
  <w:endnote w:type="continuationSeparator" w:id="0">
    <w:p w:rsidR="00D00C7C" w:rsidRDefault="00D0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25C" w:rsidRDefault="0068025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C7C" w:rsidRDefault="00D00C7C">
      <w:r>
        <w:separator/>
      </w:r>
    </w:p>
  </w:footnote>
  <w:footnote w:type="continuationSeparator" w:id="0">
    <w:p w:rsidR="00D00C7C" w:rsidRDefault="00D0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575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6325C0B"/>
    <w:multiLevelType w:val="hybridMultilevel"/>
    <w:tmpl w:val="A76A3F9C"/>
    <w:lvl w:ilvl="0" w:tplc="289C6BAC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8649E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42340"/>
    <w:multiLevelType w:val="hybridMultilevel"/>
    <w:tmpl w:val="2C82EF8A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" w15:restartNumberingAfterBreak="0">
    <w:nsid w:val="0D122C2D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F42162C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05C5A2A"/>
    <w:multiLevelType w:val="hybridMultilevel"/>
    <w:tmpl w:val="679A1E4E"/>
    <w:lvl w:ilvl="0" w:tplc="F8DE12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7F44F0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22C0668B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FE1E4A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E491C"/>
    <w:multiLevelType w:val="hybridMultilevel"/>
    <w:tmpl w:val="F058DF6A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1" w15:restartNumberingAfterBreak="0">
    <w:nsid w:val="2BC846C9"/>
    <w:multiLevelType w:val="hybridMultilevel"/>
    <w:tmpl w:val="A92C7F58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2" w15:restartNumberingAfterBreak="0">
    <w:nsid w:val="2CB839AE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2D5B44A2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2EDC57F2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2F0C1ADF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644F71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3333652D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69586B"/>
    <w:multiLevelType w:val="hybridMultilevel"/>
    <w:tmpl w:val="A8DE0148"/>
    <w:lvl w:ilvl="0" w:tplc="2C6A5FA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6216C4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D37343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1" w15:restartNumberingAfterBreak="0">
    <w:nsid w:val="40E67332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420A3CFF"/>
    <w:multiLevelType w:val="hybridMultilevel"/>
    <w:tmpl w:val="C0C03B46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DC0FE4"/>
    <w:multiLevelType w:val="hybridMultilevel"/>
    <w:tmpl w:val="9850A562"/>
    <w:lvl w:ilvl="0" w:tplc="556462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E9198E"/>
    <w:multiLevelType w:val="hybridMultilevel"/>
    <w:tmpl w:val="4FDC269C"/>
    <w:lvl w:ilvl="0" w:tplc="0409000B">
      <w:start w:val="1"/>
      <w:numFmt w:val="bullet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25" w15:restartNumberingAfterBreak="0">
    <w:nsid w:val="4A6A03D4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6" w15:restartNumberingAfterBreak="0">
    <w:nsid w:val="4D0A44D2"/>
    <w:multiLevelType w:val="hybridMultilevel"/>
    <w:tmpl w:val="DB72548E"/>
    <w:lvl w:ilvl="0" w:tplc="F344FADE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2D38C7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272998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50CC76CC"/>
    <w:multiLevelType w:val="hybridMultilevel"/>
    <w:tmpl w:val="98D8222A"/>
    <w:lvl w:ilvl="0" w:tplc="CD84F1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064343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58A16A8F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58EB68FB"/>
    <w:multiLevelType w:val="hybridMultilevel"/>
    <w:tmpl w:val="600AF5BE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3" w15:restartNumberingAfterBreak="0">
    <w:nsid w:val="5C8D65BC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C71B6D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5" w15:restartNumberingAfterBreak="0">
    <w:nsid w:val="60BC694C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D44537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629C37B6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A5206C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641D7B60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65F41547"/>
    <w:multiLevelType w:val="hybridMultilevel"/>
    <w:tmpl w:val="24D8F242"/>
    <w:lvl w:ilvl="0" w:tplc="CAEE80E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1" w15:restartNumberingAfterBreak="0">
    <w:nsid w:val="67EB6B26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6E7649"/>
    <w:multiLevelType w:val="hybridMultilevel"/>
    <w:tmpl w:val="47A26EAE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 w15:restartNumberingAfterBreak="0">
    <w:nsid w:val="6E4C309A"/>
    <w:multiLevelType w:val="hybridMultilevel"/>
    <w:tmpl w:val="62C8E678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4" w15:restartNumberingAfterBreak="0">
    <w:nsid w:val="716467C4"/>
    <w:multiLevelType w:val="hybridMultilevel"/>
    <w:tmpl w:val="1A9AD4CE"/>
    <w:lvl w:ilvl="0" w:tplc="B0483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691A3A"/>
    <w:multiLevelType w:val="hybridMultilevel"/>
    <w:tmpl w:val="9D9C00AA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6" w15:restartNumberingAfterBreak="0">
    <w:nsid w:val="7CBE464F"/>
    <w:multiLevelType w:val="hybridMultilevel"/>
    <w:tmpl w:val="4492FCB0"/>
    <w:lvl w:ilvl="0" w:tplc="A1E41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2A7AB6"/>
    <w:multiLevelType w:val="hybridMultilevel"/>
    <w:tmpl w:val="F1C4875C"/>
    <w:lvl w:ilvl="0" w:tplc="04090003">
      <w:start w:val="1"/>
      <w:numFmt w:val="bullet"/>
      <w:lvlText w:val="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41"/>
  </w:num>
  <w:num w:numId="4">
    <w:abstractNumId w:val="4"/>
  </w:num>
  <w:num w:numId="5">
    <w:abstractNumId w:val="22"/>
  </w:num>
  <w:num w:numId="6">
    <w:abstractNumId w:val="23"/>
  </w:num>
  <w:num w:numId="7">
    <w:abstractNumId w:val="7"/>
  </w:num>
  <w:num w:numId="8">
    <w:abstractNumId w:val="46"/>
  </w:num>
  <w:num w:numId="9">
    <w:abstractNumId w:val="26"/>
  </w:num>
  <w:num w:numId="10">
    <w:abstractNumId w:val="18"/>
  </w:num>
  <w:num w:numId="11">
    <w:abstractNumId w:val="28"/>
  </w:num>
  <w:num w:numId="12">
    <w:abstractNumId w:val="33"/>
  </w:num>
  <w:num w:numId="13">
    <w:abstractNumId w:val="25"/>
  </w:num>
  <w:num w:numId="14">
    <w:abstractNumId w:val="13"/>
  </w:num>
  <w:num w:numId="15">
    <w:abstractNumId w:val="29"/>
  </w:num>
  <w:num w:numId="16">
    <w:abstractNumId w:val="5"/>
  </w:num>
  <w:num w:numId="17">
    <w:abstractNumId w:val="19"/>
  </w:num>
  <w:num w:numId="18">
    <w:abstractNumId w:val="1"/>
  </w:num>
  <w:num w:numId="19">
    <w:abstractNumId w:val="39"/>
  </w:num>
  <w:num w:numId="20">
    <w:abstractNumId w:val="31"/>
  </w:num>
  <w:num w:numId="21">
    <w:abstractNumId w:val="0"/>
  </w:num>
  <w:num w:numId="22">
    <w:abstractNumId w:val="2"/>
  </w:num>
  <w:num w:numId="23">
    <w:abstractNumId w:val="34"/>
  </w:num>
  <w:num w:numId="24">
    <w:abstractNumId w:val="27"/>
  </w:num>
  <w:num w:numId="25">
    <w:abstractNumId w:val="16"/>
  </w:num>
  <w:num w:numId="26">
    <w:abstractNumId w:val="6"/>
  </w:num>
  <w:num w:numId="27">
    <w:abstractNumId w:val="30"/>
  </w:num>
  <w:num w:numId="28">
    <w:abstractNumId w:val="15"/>
  </w:num>
  <w:num w:numId="29">
    <w:abstractNumId w:val="35"/>
  </w:num>
  <w:num w:numId="30">
    <w:abstractNumId w:val="9"/>
  </w:num>
  <w:num w:numId="31">
    <w:abstractNumId w:val="21"/>
  </w:num>
  <w:num w:numId="32">
    <w:abstractNumId w:val="8"/>
  </w:num>
  <w:num w:numId="33">
    <w:abstractNumId w:val="20"/>
  </w:num>
  <w:num w:numId="34">
    <w:abstractNumId w:val="44"/>
  </w:num>
  <w:num w:numId="35">
    <w:abstractNumId w:val="36"/>
  </w:num>
  <w:num w:numId="36">
    <w:abstractNumId w:val="38"/>
  </w:num>
  <w:num w:numId="37">
    <w:abstractNumId w:val="14"/>
  </w:num>
  <w:num w:numId="38">
    <w:abstractNumId w:val="17"/>
  </w:num>
  <w:num w:numId="39">
    <w:abstractNumId w:val="12"/>
  </w:num>
  <w:num w:numId="40">
    <w:abstractNumId w:val="37"/>
  </w:num>
  <w:num w:numId="41">
    <w:abstractNumId w:val="32"/>
  </w:num>
  <w:num w:numId="42">
    <w:abstractNumId w:val="11"/>
  </w:num>
  <w:num w:numId="43">
    <w:abstractNumId w:val="47"/>
  </w:num>
  <w:num w:numId="44">
    <w:abstractNumId w:val="45"/>
  </w:num>
  <w:num w:numId="45">
    <w:abstractNumId w:val="43"/>
  </w:num>
  <w:num w:numId="46">
    <w:abstractNumId w:val="3"/>
  </w:num>
  <w:num w:numId="47">
    <w:abstractNumId w:val="10"/>
  </w:num>
  <w:num w:numId="48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1D2"/>
    <w:rsid w:val="000371E1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216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801"/>
    <w:rsid w:val="000A3BDE"/>
    <w:rsid w:val="000A544E"/>
    <w:rsid w:val="000A7AF6"/>
    <w:rsid w:val="000B1DEA"/>
    <w:rsid w:val="000B3347"/>
    <w:rsid w:val="000B3A25"/>
    <w:rsid w:val="000C03B0"/>
    <w:rsid w:val="000C2DE4"/>
    <w:rsid w:val="000C3028"/>
    <w:rsid w:val="000C4DC4"/>
    <w:rsid w:val="000C6DBC"/>
    <w:rsid w:val="000D2207"/>
    <w:rsid w:val="000D26F4"/>
    <w:rsid w:val="000D4140"/>
    <w:rsid w:val="000E1EC2"/>
    <w:rsid w:val="000E334A"/>
    <w:rsid w:val="000E67EC"/>
    <w:rsid w:val="000E7B47"/>
    <w:rsid w:val="000F02B9"/>
    <w:rsid w:val="000F33DD"/>
    <w:rsid w:val="000F6784"/>
    <w:rsid w:val="00105275"/>
    <w:rsid w:val="00107262"/>
    <w:rsid w:val="00107B78"/>
    <w:rsid w:val="00110487"/>
    <w:rsid w:val="001112EF"/>
    <w:rsid w:val="00111401"/>
    <w:rsid w:val="00111853"/>
    <w:rsid w:val="0011580C"/>
    <w:rsid w:val="00115A2F"/>
    <w:rsid w:val="00121915"/>
    <w:rsid w:val="0012196C"/>
    <w:rsid w:val="00123A2D"/>
    <w:rsid w:val="00124219"/>
    <w:rsid w:val="001248B8"/>
    <w:rsid w:val="001265EE"/>
    <w:rsid w:val="00130353"/>
    <w:rsid w:val="001326D7"/>
    <w:rsid w:val="001360E9"/>
    <w:rsid w:val="00136A4F"/>
    <w:rsid w:val="00141E97"/>
    <w:rsid w:val="00143740"/>
    <w:rsid w:val="001445B1"/>
    <w:rsid w:val="0014796F"/>
    <w:rsid w:val="00150A4C"/>
    <w:rsid w:val="00153AB3"/>
    <w:rsid w:val="001549F2"/>
    <w:rsid w:val="00156A6B"/>
    <w:rsid w:val="00163E1C"/>
    <w:rsid w:val="00170D0B"/>
    <w:rsid w:val="00181ACE"/>
    <w:rsid w:val="001850A6"/>
    <w:rsid w:val="00187019"/>
    <w:rsid w:val="00191396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608"/>
    <w:rsid w:val="001D0E7F"/>
    <w:rsid w:val="001D293D"/>
    <w:rsid w:val="001D3382"/>
    <w:rsid w:val="001D465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064FF"/>
    <w:rsid w:val="00206E21"/>
    <w:rsid w:val="00210F9A"/>
    <w:rsid w:val="00214156"/>
    <w:rsid w:val="00214BA9"/>
    <w:rsid w:val="00221BF0"/>
    <w:rsid w:val="00225853"/>
    <w:rsid w:val="00227D43"/>
    <w:rsid w:val="00235F41"/>
    <w:rsid w:val="002465A9"/>
    <w:rsid w:val="0025196E"/>
    <w:rsid w:val="00252E0C"/>
    <w:rsid w:val="00263A25"/>
    <w:rsid w:val="002664FE"/>
    <w:rsid w:val="002670FA"/>
    <w:rsid w:val="00271201"/>
    <w:rsid w:val="002765AF"/>
    <w:rsid w:val="00281385"/>
    <w:rsid w:val="00284655"/>
    <w:rsid w:val="00285A39"/>
    <w:rsid w:val="00290376"/>
    <w:rsid w:val="002915C9"/>
    <w:rsid w:val="002918FF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B5C66"/>
    <w:rsid w:val="002C2C4F"/>
    <w:rsid w:val="002D3F86"/>
    <w:rsid w:val="002D7331"/>
    <w:rsid w:val="002E2523"/>
    <w:rsid w:val="002E3B4F"/>
    <w:rsid w:val="002F535E"/>
    <w:rsid w:val="002F74D8"/>
    <w:rsid w:val="00301426"/>
    <w:rsid w:val="00302B24"/>
    <w:rsid w:val="003054B9"/>
    <w:rsid w:val="00306DEF"/>
    <w:rsid w:val="00310872"/>
    <w:rsid w:val="00314C01"/>
    <w:rsid w:val="00314DD3"/>
    <w:rsid w:val="00315311"/>
    <w:rsid w:val="00316E9B"/>
    <w:rsid w:val="0032064E"/>
    <w:rsid w:val="00320E8E"/>
    <w:rsid w:val="003219D1"/>
    <w:rsid w:val="00323167"/>
    <w:rsid w:val="003336B2"/>
    <w:rsid w:val="00334F63"/>
    <w:rsid w:val="0034044A"/>
    <w:rsid w:val="00341D39"/>
    <w:rsid w:val="00342067"/>
    <w:rsid w:val="00355490"/>
    <w:rsid w:val="0035771B"/>
    <w:rsid w:val="00357A06"/>
    <w:rsid w:val="00360009"/>
    <w:rsid w:val="00360146"/>
    <w:rsid w:val="00363A53"/>
    <w:rsid w:val="0036459A"/>
    <w:rsid w:val="003646AA"/>
    <w:rsid w:val="003679D6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4C95"/>
    <w:rsid w:val="003C6C2D"/>
    <w:rsid w:val="003C7092"/>
    <w:rsid w:val="003C7552"/>
    <w:rsid w:val="003C7BA5"/>
    <w:rsid w:val="003D281C"/>
    <w:rsid w:val="003D2C05"/>
    <w:rsid w:val="003D2E00"/>
    <w:rsid w:val="003D4393"/>
    <w:rsid w:val="003E11DC"/>
    <w:rsid w:val="003E71CE"/>
    <w:rsid w:val="003E74B5"/>
    <w:rsid w:val="003F05F6"/>
    <w:rsid w:val="003F0EBC"/>
    <w:rsid w:val="003F2C64"/>
    <w:rsid w:val="003F7A48"/>
    <w:rsid w:val="00401839"/>
    <w:rsid w:val="0040278C"/>
    <w:rsid w:val="0040349D"/>
    <w:rsid w:val="00403CDE"/>
    <w:rsid w:val="00403E10"/>
    <w:rsid w:val="004070BB"/>
    <w:rsid w:val="00413879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4ED7"/>
    <w:rsid w:val="00465A21"/>
    <w:rsid w:val="00467F96"/>
    <w:rsid w:val="00470E2B"/>
    <w:rsid w:val="00471A5D"/>
    <w:rsid w:val="00474E06"/>
    <w:rsid w:val="00481A87"/>
    <w:rsid w:val="00483143"/>
    <w:rsid w:val="004843EC"/>
    <w:rsid w:val="0048605F"/>
    <w:rsid w:val="00490278"/>
    <w:rsid w:val="00490B10"/>
    <w:rsid w:val="00493294"/>
    <w:rsid w:val="00495C20"/>
    <w:rsid w:val="00497E93"/>
    <w:rsid w:val="004A46BB"/>
    <w:rsid w:val="004A5072"/>
    <w:rsid w:val="004B0A44"/>
    <w:rsid w:val="004B103C"/>
    <w:rsid w:val="004B132C"/>
    <w:rsid w:val="004B2A8F"/>
    <w:rsid w:val="004C2AD5"/>
    <w:rsid w:val="004C31EE"/>
    <w:rsid w:val="004C409F"/>
    <w:rsid w:val="004C42DD"/>
    <w:rsid w:val="004C5062"/>
    <w:rsid w:val="004C5CE7"/>
    <w:rsid w:val="004D0F9B"/>
    <w:rsid w:val="004D2FAA"/>
    <w:rsid w:val="004D5763"/>
    <w:rsid w:val="004D651E"/>
    <w:rsid w:val="004E43E3"/>
    <w:rsid w:val="004E5581"/>
    <w:rsid w:val="004E6CC7"/>
    <w:rsid w:val="004F0797"/>
    <w:rsid w:val="004F2F0B"/>
    <w:rsid w:val="004F3CDE"/>
    <w:rsid w:val="004F40A0"/>
    <w:rsid w:val="004F7550"/>
    <w:rsid w:val="00501758"/>
    <w:rsid w:val="00504BCC"/>
    <w:rsid w:val="00507327"/>
    <w:rsid w:val="005103D7"/>
    <w:rsid w:val="0051189E"/>
    <w:rsid w:val="00517FDB"/>
    <w:rsid w:val="005336C0"/>
    <w:rsid w:val="0053472D"/>
    <w:rsid w:val="00540EB2"/>
    <w:rsid w:val="00543640"/>
    <w:rsid w:val="00543FDF"/>
    <w:rsid w:val="0054618C"/>
    <w:rsid w:val="00550328"/>
    <w:rsid w:val="00551E5A"/>
    <w:rsid w:val="005528F3"/>
    <w:rsid w:val="0055297F"/>
    <w:rsid w:val="005533E5"/>
    <w:rsid w:val="005571F5"/>
    <w:rsid w:val="00570442"/>
    <w:rsid w:val="005738DA"/>
    <w:rsid w:val="00573E05"/>
    <w:rsid w:val="0057571E"/>
    <w:rsid w:val="00575BF8"/>
    <w:rsid w:val="00586943"/>
    <w:rsid w:val="005902DD"/>
    <w:rsid w:val="005925C2"/>
    <w:rsid w:val="005A3DF5"/>
    <w:rsid w:val="005A4D9A"/>
    <w:rsid w:val="005B1A2D"/>
    <w:rsid w:val="005B39AB"/>
    <w:rsid w:val="005B3F5F"/>
    <w:rsid w:val="005B4FE2"/>
    <w:rsid w:val="005B5493"/>
    <w:rsid w:val="005B69DE"/>
    <w:rsid w:val="005B722E"/>
    <w:rsid w:val="005C06D1"/>
    <w:rsid w:val="005C10D9"/>
    <w:rsid w:val="005C62F3"/>
    <w:rsid w:val="005D0143"/>
    <w:rsid w:val="005D6008"/>
    <w:rsid w:val="005D70E6"/>
    <w:rsid w:val="005D74BC"/>
    <w:rsid w:val="005D7AB8"/>
    <w:rsid w:val="005E6CDD"/>
    <w:rsid w:val="005E7747"/>
    <w:rsid w:val="005F1B74"/>
    <w:rsid w:val="005F562B"/>
    <w:rsid w:val="005F5C4A"/>
    <w:rsid w:val="0060022B"/>
    <w:rsid w:val="00603ADE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025C"/>
    <w:rsid w:val="006820EF"/>
    <w:rsid w:val="006823BE"/>
    <w:rsid w:val="00683A76"/>
    <w:rsid w:val="006848A7"/>
    <w:rsid w:val="00684EC6"/>
    <w:rsid w:val="0068714E"/>
    <w:rsid w:val="00690584"/>
    <w:rsid w:val="00690F7C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C46C1"/>
    <w:rsid w:val="006D10E0"/>
    <w:rsid w:val="006D1D3D"/>
    <w:rsid w:val="006D30E1"/>
    <w:rsid w:val="006D3ACD"/>
    <w:rsid w:val="006D3CA3"/>
    <w:rsid w:val="006D52E9"/>
    <w:rsid w:val="006D6AD3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72F97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2651"/>
    <w:rsid w:val="007B4583"/>
    <w:rsid w:val="007B4D64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0708F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570E3"/>
    <w:rsid w:val="00864919"/>
    <w:rsid w:val="008656BF"/>
    <w:rsid w:val="00865932"/>
    <w:rsid w:val="00871317"/>
    <w:rsid w:val="00872E4C"/>
    <w:rsid w:val="0087429D"/>
    <w:rsid w:val="0087452F"/>
    <w:rsid w:val="00875CBB"/>
    <w:rsid w:val="0088018D"/>
    <w:rsid w:val="0088127E"/>
    <w:rsid w:val="00882E64"/>
    <w:rsid w:val="00887EC3"/>
    <w:rsid w:val="0089168C"/>
    <w:rsid w:val="008920B6"/>
    <w:rsid w:val="0089672F"/>
    <w:rsid w:val="00897608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DA4"/>
    <w:rsid w:val="008E1F08"/>
    <w:rsid w:val="008F1D99"/>
    <w:rsid w:val="008F22B2"/>
    <w:rsid w:val="008F2B26"/>
    <w:rsid w:val="00902CB0"/>
    <w:rsid w:val="009034F6"/>
    <w:rsid w:val="00904158"/>
    <w:rsid w:val="009057AA"/>
    <w:rsid w:val="009102E9"/>
    <w:rsid w:val="00910436"/>
    <w:rsid w:val="0091088D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5431"/>
    <w:rsid w:val="00926428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FA3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D40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C632A"/>
    <w:rsid w:val="009D1081"/>
    <w:rsid w:val="009D1652"/>
    <w:rsid w:val="009D1BAD"/>
    <w:rsid w:val="009D2C20"/>
    <w:rsid w:val="009D42FE"/>
    <w:rsid w:val="009D5D4A"/>
    <w:rsid w:val="009E08EA"/>
    <w:rsid w:val="009E23FD"/>
    <w:rsid w:val="009E767E"/>
    <w:rsid w:val="009F0433"/>
    <w:rsid w:val="009F2C5D"/>
    <w:rsid w:val="009F5DAD"/>
    <w:rsid w:val="00A05906"/>
    <w:rsid w:val="00A1338F"/>
    <w:rsid w:val="00A17C62"/>
    <w:rsid w:val="00A17F97"/>
    <w:rsid w:val="00A20A0D"/>
    <w:rsid w:val="00A220A2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467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C7249"/>
    <w:rsid w:val="00AD2399"/>
    <w:rsid w:val="00AD3378"/>
    <w:rsid w:val="00AE5DA6"/>
    <w:rsid w:val="00AE6E7D"/>
    <w:rsid w:val="00AE71F7"/>
    <w:rsid w:val="00AF1E63"/>
    <w:rsid w:val="00AF4902"/>
    <w:rsid w:val="00AF66B0"/>
    <w:rsid w:val="00B0211E"/>
    <w:rsid w:val="00B02B71"/>
    <w:rsid w:val="00B106EC"/>
    <w:rsid w:val="00B10C63"/>
    <w:rsid w:val="00B1179B"/>
    <w:rsid w:val="00B124D9"/>
    <w:rsid w:val="00B12AA8"/>
    <w:rsid w:val="00B14AB5"/>
    <w:rsid w:val="00B14B23"/>
    <w:rsid w:val="00B15142"/>
    <w:rsid w:val="00B15D5D"/>
    <w:rsid w:val="00B172E9"/>
    <w:rsid w:val="00B200F9"/>
    <w:rsid w:val="00B20A8E"/>
    <w:rsid w:val="00B21708"/>
    <w:rsid w:val="00B233CE"/>
    <w:rsid w:val="00B2654B"/>
    <w:rsid w:val="00B308B6"/>
    <w:rsid w:val="00B346A1"/>
    <w:rsid w:val="00B36FF0"/>
    <w:rsid w:val="00B41FD5"/>
    <w:rsid w:val="00B47256"/>
    <w:rsid w:val="00B47EBB"/>
    <w:rsid w:val="00B522FD"/>
    <w:rsid w:val="00B5253C"/>
    <w:rsid w:val="00B54810"/>
    <w:rsid w:val="00B5559D"/>
    <w:rsid w:val="00B62321"/>
    <w:rsid w:val="00B628C7"/>
    <w:rsid w:val="00B62FC1"/>
    <w:rsid w:val="00B66C53"/>
    <w:rsid w:val="00B7069B"/>
    <w:rsid w:val="00B81E37"/>
    <w:rsid w:val="00B85833"/>
    <w:rsid w:val="00B8634E"/>
    <w:rsid w:val="00B869B1"/>
    <w:rsid w:val="00B87A7B"/>
    <w:rsid w:val="00B93C61"/>
    <w:rsid w:val="00B9600B"/>
    <w:rsid w:val="00BA1445"/>
    <w:rsid w:val="00BA1CA0"/>
    <w:rsid w:val="00BA2AA3"/>
    <w:rsid w:val="00BA61D7"/>
    <w:rsid w:val="00BB2520"/>
    <w:rsid w:val="00BB69DE"/>
    <w:rsid w:val="00BC25C2"/>
    <w:rsid w:val="00BC285E"/>
    <w:rsid w:val="00BC3525"/>
    <w:rsid w:val="00BC75B2"/>
    <w:rsid w:val="00BD06E3"/>
    <w:rsid w:val="00BD0C8A"/>
    <w:rsid w:val="00BD25DE"/>
    <w:rsid w:val="00BD3CA2"/>
    <w:rsid w:val="00BD4970"/>
    <w:rsid w:val="00BD5193"/>
    <w:rsid w:val="00BD5366"/>
    <w:rsid w:val="00BE0970"/>
    <w:rsid w:val="00BE3EEA"/>
    <w:rsid w:val="00BE7C71"/>
    <w:rsid w:val="00BF1A42"/>
    <w:rsid w:val="00BF3D72"/>
    <w:rsid w:val="00BF3E40"/>
    <w:rsid w:val="00C00B05"/>
    <w:rsid w:val="00C01B71"/>
    <w:rsid w:val="00C0277A"/>
    <w:rsid w:val="00C02FC3"/>
    <w:rsid w:val="00C16726"/>
    <w:rsid w:val="00C24AC5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57219"/>
    <w:rsid w:val="00C60C7A"/>
    <w:rsid w:val="00C63B62"/>
    <w:rsid w:val="00C669AB"/>
    <w:rsid w:val="00C66C03"/>
    <w:rsid w:val="00C66F2A"/>
    <w:rsid w:val="00C67293"/>
    <w:rsid w:val="00C67B38"/>
    <w:rsid w:val="00C737BD"/>
    <w:rsid w:val="00C73909"/>
    <w:rsid w:val="00C73B44"/>
    <w:rsid w:val="00C73DB2"/>
    <w:rsid w:val="00C73EFB"/>
    <w:rsid w:val="00C80467"/>
    <w:rsid w:val="00C85389"/>
    <w:rsid w:val="00C85F1A"/>
    <w:rsid w:val="00C93D91"/>
    <w:rsid w:val="00CA47CD"/>
    <w:rsid w:val="00CA6E35"/>
    <w:rsid w:val="00CB00F2"/>
    <w:rsid w:val="00CB2269"/>
    <w:rsid w:val="00CB3018"/>
    <w:rsid w:val="00CB40FF"/>
    <w:rsid w:val="00CB62C6"/>
    <w:rsid w:val="00CB7548"/>
    <w:rsid w:val="00CC16B0"/>
    <w:rsid w:val="00CC1C3B"/>
    <w:rsid w:val="00CC4513"/>
    <w:rsid w:val="00CC59D8"/>
    <w:rsid w:val="00CC7789"/>
    <w:rsid w:val="00CD41AC"/>
    <w:rsid w:val="00CD6B3B"/>
    <w:rsid w:val="00CE123A"/>
    <w:rsid w:val="00CE1354"/>
    <w:rsid w:val="00CE3EA2"/>
    <w:rsid w:val="00CE79C5"/>
    <w:rsid w:val="00CE7CA1"/>
    <w:rsid w:val="00CF21F2"/>
    <w:rsid w:val="00CF4E48"/>
    <w:rsid w:val="00CF54DE"/>
    <w:rsid w:val="00CF6162"/>
    <w:rsid w:val="00CF743E"/>
    <w:rsid w:val="00CF7EE5"/>
    <w:rsid w:val="00D00C7C"/>
    <w:rsid w:val="00D045C7"/>
    <w:rsid w:val="00D06646"/>
    <w:rsid w:val="00D07E13"/>
    <w:rsid w:val="00D10117"/>
    <w:rsid w:val="00D11E2A"/>
    <w:rsid w:val="00D14AD0"/>
    <w:rsid w:val="00D20DA2"/>
    <w:rsid w:val="00D23103"/>
    <w:rsid w:val="00D23838"/>
    <w:rsid w:val="00D23BE9"/>
    <w:rsid w:val="00D26332"/>
    <w:rsid w:val="00D31588"/>
    <w:rsid w:val="00D31E75"/>
    <w:rsid w:val="00D331A6"/>
    <w:rsid w:val="00D336E5"/>
    <w:rsid w:val="00D37619"/>
    <w:rsid w:val="00D40406"/>
    <w:rsid w:val="00D4183B"/>
    <w:rsid w:val="00D41C2B"/>
    <w:rsid w:val="00D42EFC"/>
    <w:rsid w:val="00D44219"/>
    <w:rsid w:val="00D4505C"/>
    <w:rsid w:val="00D4517C"/>
    <w:rsid w:val="00D4747A"/>
    <w:rsid w:val="00D55878"/>
    <w:rsid w:val="00D564D0"/>
    <w:rsid w:val="00D57FF1"/>
    <w:rsid w:val="00D62770"/>
    <w:rsid w:val="00D63D19"/>
    <w:rsid w:val="00D660A8"/>
    <w:rsid w:val="00D67729"/>
    <w:rsid w:val="00D75329"/>
    <w:rsid w:val="00D777C7"/>
    <w:rsid w:val="00D8163B"/>
    <w:rsid w:val="00D81B60"/>
    <w:rsid w:val="00D82CA1"/>
    <w:rsid w:val="00D85659"/>
    <w:rsid w:val="00D91CCA"/>
    <w:rsid w:val="00D92F7A"/>
    <w:rsid w:val="00DA3981"/>
    <w:rsid w:val="00DA3FCB"/>
    <w:rsid w:val="00DA4526"/>
    <w:rsid w:val="00DB2FC8"/>
    <w:rsid w:val="00DB552D"/>
    <w:rsid w:val="00DC0AFE"/>
    <w:rsid w:val="00DC66D5"/>
    <w:rsid w:val="00DC68AD"/>
    <w:rsid w:val="00DD4D59"/>
    <w:rsid w:val="00DE1D2A"/>
    <w:rsid w:val="00DE318E"/>
    <w:rsid w:val="00DE677C"/>
    <w:rsid w:val="00DF07C0"/>
    <w:rsid w:val="00DF1923"/>
    <w:rsid w:val="00DF2965"/>
    <w:rsid w:val="00DF4173"/>
    <w:rsid w:val="00DF5C42"/>
    <w:rsid w:val="00DF608F"/>
    <w:rsid w:val="00DF698D"/>
    <w:rsid w:val="00DF6DD0"/>
    <w:rsid w:val="00E071A9"/>
    <w:rsid w:val="00E07B7B"/>
    <w:rsid w:val="00E131CD"/>
    <w:rsid w:val="00E13C58"/>
    <w:rsid w:val="00E13ECD"/>
    <w:rsid w:val="00E21E48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0712"/>
    <w:rsid w:val="00E71D77"/>
    <w:rsid w:val="00E734E3"/>
    <w:rsid w:val="00E74D0A"/>
    <w:rsid w:val="00E75021"/>
    <w:rsid w:val="00E75892"/>
    <w:rsid w:val="00E76868"/>
    <w:rsid w:val="00E81811"/>
    <w:rsid w:val="00E82C56"/>
    <w:rsid w:val="00E82FA6"/>
    <w:rsid w:val="00E8310E"/>
    <w:rsid w:val="00E831E7"/>
    <w:rsid w:val="00E903FC"/>
    <w:rsid w:val="00E906A3"/>
    <w:rsid w:val="00E91503"/>
    <w:rsid w:val="00E93A00"/>
    <w:rsid w:val="00E94462"/>
    <w:rsid w:val="00E94C62"/>
    <w:rsid w:val="00E954D0"/>
    <w:rsid w:val="00E95856"/>
    <w:rsid w:val="00E96A8D"/>
    <w:rsid w:val="00E974D7"/>
    <w:rsid w:val="00EA1344"/>
    <w:rsid w:val="00EA289B"/>
    <w:rsid w:val="00EA6DD5"/>
    <w:rsid w:val="00EB34A3"/>
    <w:rsid w:val="00EB540B"/>
    <w:rsid w:val="00EC07DB"/>
    <w:rsid w:val="00EC378D"/>
    <w:rsid w:val="00EC6824"/>
    <w:rsid w:val="00EC68FB"/>
    <w:rsid w:val="00EC6E80"/>
    <w:rsid w:val="00EC7948"/>
    <w:rsid w:val="00EC7B09"/>
    <w:rsid w:val="00ED37F6"/>
    <w:rsid w:val="00ED4669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1D5"/>
    <w:rsid w:val="00F10314"/>
    <w:rsid w:val="00F11260"/>
    <w:rsid w:val="00F13548"/>
    <w:rsid w:val="00F1548B"/>
    <w:rsid w:val="00F17733"/>
    <w:rsid w:val="00F22D75"/>
    <w:rsid w:val="00F30474"/>
    <w:rsid w:val="00F3174C"/>
    <w:rsid w:val="00F338D3"/>
    <w:rsid w:val="00F37A1E"/>
    <w:rsid w:val="00F471D9"/>
    <w:rsid w:val="00F50AA5"/>
    <w:rsid w:val="00F53171"/>
    <w:rsid w:val="00F53B9A"/>
    <w:rsid w:val="00F55108"/>
    <w:rsid w:val="00F55354"/>
    <w:rsid w:val="00F57265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B30"/>
    <w:rsid w:val="00FE5095"/>
    <w:rsid w:val="00FE6368"/>
    <w:rsid w:val="00FF527C"/>
    <w:rsid w:val="00FF5B02"/>
    <w:rsid w:val="00FF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7269C"/>
  <w15:docId w15:val="{5369E045-B9D2-4D5B-B74A-921B9511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B3347"/>
  </w:style>
  <w:style w:type="paragraph" w:styleId="1">
    <w:name w:val="heading 1"/>
    <w:basedOn w:val="a"/>
    <w:next w:val="a"/>
    <w:rsid w:val="00551E5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51E5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51E5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51E5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51E5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51E5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51E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51E5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551E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551E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551E5A"/>
    <w:tblPr>
      <w:tblStyleRowBandSize w:val="1"/>
      <w:tblStyleColBandSize w:val="1"/>
    </w:tblPr>
  </w:style>
  <w:style w:type="table" w:customStyle="1" w:styleId="aa">
    <w:basedOn w:val="TableNormal"/>
    <w:rsid w:val="00551E5A"/>
    <w:tblPr>
      <w:tblStyleRowBandSize w:val="1"/>
      <w:tblStyleColBandSize w:val="1"/>
    </w:tblPr>
  </w:style>
  <w:style w:type="table" w:customStyle="1" w:styleId="ab">
    <w:basedOn w:val="TableNormal"/>
    <w:rsid w:val="00551E5A"/>
    <w:tblPr>
      <w:tblStyleRowBandSize w:val="1"/>
      <w:tblStyleColBandSize w:val="1"/>
    </w:tblPr>
  </w:style>
  <w:style w:type="table" w:customStyle="1" w:styleId="ac">
    <w:basedOn w:val="TableNormal"/>
    <w:rsid w:val="00551E5A"/>
    <w:tblPr>
      <w:tblStyleRowBandSize w:val="1"/>
      <w:tblStyleColBandSize w:val="1"/>
    </w:tblPr>
  </w:style>
  <w:style w:type="table" w:customStyle="1" w:styleId="ad">
    <w:basedOn w:val="TableNormal"/>
    <w:rsid w:val="00551E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551E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551E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51E5A"/>
    <w:tblPr>
      <w:tblStyleRowBandSize w:val="1"/>
      <w:tblStyleColBandSize w:val="1"/>
    </w:tblPr>
  </w:style>
  <w:style w:type="table" w:customStyle="1" w:styleId="af4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551E5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51E5A"/>
    <w:tblPr>
      <w:tblStyleRowBandSize w:val="1"/>
      <w:tblStyleColBandSize w:val="1"/>
    </w:tblPr>
  </w:style>
  <w:style w:type="table" w:customStyle="1" w:styleId="afa">
    <w:basedOn w:val="TableNormal"/>
    <w:rsid w:val="00551E5A"/>
    <w:tblPr>
      <w:tblStyleRowBandSize w:val="1"/>
      <w:tblStyleColBandSize w:val="1"/>
    </w:tblPr>
  </w:style>
  <w:style w:type="table" w:customStyle="1" w:styleId="afb">
    <w:basedOn w:val="TableNormal"/>
    <w:rsid w:val="00551E5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551E5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551E5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551E5A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551E5A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1F08-D049-4F9C-BA05-02D41643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1674</Words>
  <Characters>9548</Characters>
  <Application>Microsoft Office Word</Application>
  <DocSecurity>0</DocSecurity>
  <Lines>79</Lines>
  <Paragraphs>22</Paragraphs>
  <ScaleCrop>false</ScaleCrop>
  <Company>Hewlett-Packard Company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106</cp:revision>
  <cp:lastPrinted>2018-10-23T01:56:00Z</cp:lastPrinted>
  <dcterms:created xsi:type="dcterms:W3CDTF">2022-01-08T02:25:00Z</dcterms:created>
  <dcterms:modified xsi:type="dcterms:W3CDTF">2022-01-17T03:00:00Z</dcterms:modified>
</cp:coreProperties>
</file>